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AB" w:rsidRPr="003C1C33" w:rsidRDefault="007644B0" w:rsidP="007644B0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3C1C33">
        <w:rPr>
          <w:rFonts w:ascii="Times New Roman" w:hAnsi="Times New Roman" w:cs="Times New Roman"/>
          <w:b/>
          <w:sz w:val="56"/>
          <w:szCs w:val="56"/>
          <w:u w:val="single"/>
        </w:rPr>
        <w:t>ОБ Щ И Н А  Ш А Б Л А</w:t>
      </w:r>
    </w:p>
    <w:p w:rsidR="007644B0" w:rsidRPr="003C1C33" w:rsidRDefault="007644B0" w:rsidP="003C1C33">
      <w:pPr>
        <w:tabs>
          <w:tab w:val="left" w:pos="5387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C1C33">
        <w:rPr>
          <w:rFonts w:ascii="Times New Roman" w:hAnsi="Times New Roman" w:cs="Times New Roman"/>
          <w:b/>
          <w:sz w:val="36"/>
          <w:szCs w:val="36"/>
          <w:u w:val="single"/>
        </w:rPr>
        <w:t>РЕГИСТЪР НА ИЗДАДЕНИТЕ РАЗРЕШЕНИЯ ЗА СТРОЕЖ</w:t>
      </w:r>
    </w:p>
    <w:p w:rsidR="007644B0" w:rsidRPr="003C1C33" w:rsidRDefault="007644B0" w:rsidP="007644B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C1C33">
        <w:rPr>
          <w:rFonts w:ascii="Times New Roman" w:hAnsi="Times New Roman" w:cs="Times New Roman"/>
          <w:b/>
          <w:sz w:val="36"/>
          <w:szCs w:val="36"/>
          <w:u w:val="single"/>
        </w:rPr>
        <w:t>20</w:t>
      </w:r>
      <w:r w:rsidR="00AF3F21" w:rsidRPr="003C1C33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50617F" w:rsidRPr="003C1C33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Pr="003C1C33">
        <w:rPr>
          <w:rFonts w:ascii="Times New Roman" w:hAnsi="Times New Roman" w:cs="Times New Roman"/>
          <w:b/>
          <w:sz w:val="36"/>
          <w:szCs w:val="36"/>
          <w:u w:val="single"/>
        </w:rPr>
        <w:t xml:space="preserve"> ГОД.</w:t>
      </w:r>
    </w:p>
    <w:tbl>
      <w:tblPr>
        <w:tblStyle w:val="a3"/>
        <w:tblW w:w="1094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900"/>
        <w:gridCol w:w="2220"/>
        <w:gridCol w:w="1275"/>
        <w:gridCol w:w="1491"/>
        <w:gridCol w:w="1486"/>
        <w:gridCol w:w="3006"/>
      </w:tblGrid>
      <w:tr w:rsidR="00604853" w:rsidRPr="00F949BF" w:rsidTr="00B3393A">
        <w:tc>
          <w:tcPr>
            <w:tcW w:w="567" w:type="dxa"/>
          </w:tcPr>
          <w:p w:rsidR="002E7229" w:rsidRPr="003C1C33" w:rsidRDefault="002E7229" w:rsidP="00764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33">
              <w:rPr>
                <w:rFonts w:ascii="Times New Roman" w:hAnsi="Times New Roman" w:cs="Times New Roman"/>
                <w:b/>
                <w:sz w:val="24"/>
                <w:szCs w:val="24"/>
              </w:rPr>
              <w:t>РС №</w:t>
            </w:r>
          </w:p>
        </w:tc>
        <w:tc>
          <w:tcPr>
            <w:tcW w:w="900" w:type="dxa"/>
          </w:tcPr>
          <w:p w:rsidR="002E7229" w:rsidRPr="003C1C33" w:rsidRDefault="002E7229" w:rsidP="00764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3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20" w:type="dxa"/>
          </w:tcPr>
          <w:p w:rsidR="002E7229" w:rsidRPr="003C1C33" w:rsidRDefault="002E7229" w:rsidP="00764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33">
              <w:rPr>
                <w:rFonts w:ascii="Times New Roman" w:hAnsi="Times New Roman" w:cs="Times New Roman"/>
                <w:b/>
                <w:sz w:val="24"/>
                <w:szCs w:val="24"/>
              </w:rPr>
              <w:t>ОБЕКТ</w:t>
            </w:r>
          </w:p>
        </w:tc>
        <w:tc>
          <w:tcPr>
            <w:tcW w:w="1275" w:type="dxa"/>
          </w:tcPr>
          <w:p w:rsidR="002E7229" w:rsidRPr="003C1C33" w:rsidRDefault="002E7229" w:rsidP="00764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33">
              <w:rPr>
                <w:rFonts w:ascii="Times New Roman" w:hAnsi="Times New Roman" w:cs="Times New Roman"/>
                <w:b/>
                <w:sz w:val="24"/>
                <w:szCs w:val="24"/>
              </w:rPr>
              <w:t>ЗП/РЗП</w:t>
            </w:r>
          </w:p>
          <w:p w:rsidR="002E7229" w:rsidRPr="003C1C33" w:rsidRDefault="002E7229" w:rsidP="00764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33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</w:p>
        </w:tc>
        <w:tc>
          <w:tcPr>
            <w:tcW w:w="1491" w:type="dxa"/>
          </w:tcPr>
          <w:p w:rsidR="002E7229" w:rsidRPr="003C1C33" w:rsidRDefault="002E7229" w:rsidP="00764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33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1486" w:type="dxa"/>
          </w:tcPr>
          <w:p w:rsidR="002E7229" w:rsidRPr="003C1C33" w:rsidRDefault="002E7229" w:rsidP="00764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33">
              <w:rPr>
                <w:rFonts w:ascii="Times New Roman" w:hAnsi="Times New Roman" w:cs="Times New Roman"/>
                <w:b/>
                <w:sz w:val="24"/>
                <w:szCs w:val="24"/>
              </w:rPr>
              <w:t>УПИ/КВ.</w:t>
            </w:r>
          </w:p>
        </w:tc>
        <w:tc>
          <w:tcPr>
            <w:tcW w:w="3006" w:type="dxa"/>
          </w:tcPr>
          <w:p w:rsidR="002E7229" w:rsidRPr="003C1C33" w:rsidRDefault="002E7229" w:rsidP="00764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33">
              <w:rPr>
                <w:rFonts w:ascii="Times New Roman" w:hAnsi="Times New Roman" w:cs="Times New Roman"/>
                <w:b/>
                <w:sz w:val="24"/>
                <w:szCs w:val="24"/>
              </w:rPr>
              <w:t>ВЪЗЛОЖИТЕЛ</w:t>
            </w:r>
          </w:p>
        </w:tc>
      </w:tr>
      <w:tr w:rsidR="00213ABA" w:rsidRPr="00F949BF" w:rsidTr="00B3393A">
        <w:tc>
          <w:tcPr>
            <w:tcW w:w="567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</w:rPr>
            </w:pPr>
            <w:r w:rsidRPr="00213AB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900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</w:rPr>
            </w:pPr>
            <w:r w:rsidRPr="00213ABA">
              <w:rPr>
                <w:sz w:val="24"/>
                <w:szCs w:val="24"/>
              </w:rPr>
              <w:t>14.01.</w:t>
            </w:r>
          </w:p>
        </w:tc>
        <w:tc>
          <w:tcPr>
            <w:tcW w:w="2220" w:type="dxa"/>
          </w:tcPr>
          <w:p w:rsidR="00213ABA" w:rsidRPr="00213ABA" w:rsidRDefault="00213ABA" w:rsidP="00213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. </w:t>
            </w:r>
            <w:proofErr w:type="spellStart"/>
            <w:r>
              <w:rPr>
                <w:sz w:val="24"/>
                <w:szCs w:val="24"/>
              </w:rPr>
              <w:t>заст</w:t>
            </w:r>
            <w:proofErr w:type="spellEnd"/>
            <w:r>
              <w:rPr>
                <w:sz w:val="24"/>
                <w:szCs w:val="24"/>
              </w:rPr>
              <w:t xml:space="preserve">.-лятна кухня </w:t>
            </w:r>
          </w:p>
        </w:tc>
        <w:tc>
          <w:tcPr>
            <w:tcW w:w="1275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25</w:t>
            </w:r>
          </w:p>
        </w:tc>
        <w:tc>
          <w:tcPr>
            <w:tcW w:w="1491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зерец</w:t>
            </w:r>
          </w:p>
        </w:tc>
        <w:tc>
          <w:tcPr>
            <w:tcW w:w="1486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I</w:t>
            </w:r>
            <w:r>
              <w:rPr>
                <w:sz w:val="24"/>
                <w:szCs w:val="24"/>
              </w:rPr>
              <w:t>/18</w:t>
            </w:r>
          </w:p>
        </w:tc>
        <w:tc>
          <w:tcPr>
            <w:tcW w:w="3006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чо Радомирски</w:t>
            </w:r>
          </w:p>
        </w:tc>
      </w:tr>
      <w:tr w:rsidR="00213ABA" w:rsidRPr="00F949BF" w:rsidTr="00B3393A">
        <w:tc>
          <w:tcPr>
            <w:tcW w:w="567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00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</w:t>
            </w:r>
          </w:p>
        </w:tc>
        <w:tc>
          <w:tcPr>
            <w:tcW w:w="2220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тройка към </w:t>
            </w:r>
            <w:proofErr w:type="spellStart"/>
            <w:r>
              <w:rPr>
                <w:sz w:val="24"/>
                <w:szCs w:val="24"/>
              </w:rPr>
              <w:t>жил</w:t>
            </w:r>
            <w:proofErr w:type="spellEnd"/>
            <w:r>
              <w:rPr>
                <w:sz w:val="24"/>
                <w:szCs w:val="24"/>
              </w:rPr>
              <w:t>.сграда</w:t>
            </w:r>
          </w:p>
        </w:tc>
        <w:tc>
          <w:tcPr>
            <w:tcW w:w="1275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75</w:t>
            </w:r>
          </w:p>
        </w:tc>
        <w:tc>
          <w:tcPr>
            <w:tcW w:w="1491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пец</w:t>
            </w:r>
          </w:p>
        </w:tc>
        <w:tc>
          <w:tcPr>
            <w:tcW w:w="1486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XV</w:t>
            </w:r>
            <w:r>
              <w:rPr>
                <w:sz w:val="24"/>
                <w:szCs w:val="24"/>
              </w:rPr>
              <w:t>/26</w:t>
            </w:r>
          </w:p>
        </w:tc>
        <w:tc>
          <w:tcPr>
            <w:tcW w:w="3006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мир Георгиев</w:t>
            </w:r>
          </w:p>
        </w:tc>
      </w:tr>
      <w:tr w:rsidR="00213ABA" w:rsidRPr="00F949BF" w:rsidTr="00B3393A">
        <w:tc>
          <w:tcPr>
            <w:tcW w:w="567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00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</w:t>
            </w:r>
          </w:p>
        </w:tc>
        <w:tc>
          <w:tcPr>
            <w:tcW w:w="2220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тройка към </w:t>
            </w:r>
            <w:proofErr w:type="spellStart"/>
            <w:r>
              <w:rPr>
                <w:sz w:val="24"/>
                <w:szCs w:val="24"/>
              </w:rPr>
              <w:t>жил</w:t>
            </w:r>
            <w:proofErr w:type="spellEnd"/>
            <w:r>
              <w:rPr>
                <w:sz w:val="24"/>
                <w:szCs w:val="24"/>
              </w:rPr>
              <w:t>.сграда</w:t>
            </w:r>
          </w:p>
        </w:tc>
        <w:tc>
          <w:tcPr>
            <w:tcW w:w="1275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00</w:t>
            </w:r>
          </w:p>
        </w:tc>
        <w:tc>
          <w:tcPr>
            <w:tcW w:w="1491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ун</w:t>
            </w:r>
          </w:p>
        </w:tc>
        <w:tc>
          <w:tcPr>
            <w:tcW w:w="1486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/5</w:t>
            </w:r>
          </w:p>
        </w:tc>
        <w:tc>
          <w:tcPr>
            <w:tcW w:w="3006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Броудфуут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Нейлър</w:t>
            </w:r>
            <w:proofErr w:type="spellEnd"/>
            <w:r>
              <w:rPr>
                <w:sz w:val="24"/>
                <w:szCs w:val="24"/>
              </w:rPr>
              <w:t>“ ООД</w:t>
            </w:r>
          </w:p>
        </w:tc>
      </w:tr>
      <w:tr w:rsidR="00213ABA" w:rsidRPr="00F949BF" w:rsidTr="00B3393A">
        <w:tc>
          <w:tcPr>
            <w:tcW w:w="567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0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</w:t>
            </w:r>
          </w:p>
        </w:tc>
        <w:tc>
          <w:tcPr>
            <w:tcW w:w="2220" w:type="dxa"/>
          </w:tcPr>
          <w:p w:rsidR="00213ABA" w:rsidRPr="00213ABA" w:rsidRDefault="00213ABA" w:rsidP="00213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а </w:t>
            </w:r>
            <w:proofErr w:type="spellStart"/>
            <w:r>
              <w:rPr>
                <w:sz w:val="24"/>
                <w:szCs w:val="24"/>
              </w:rPr>
              <w:t>огр</w:t>
            </w:r>
            <w:proofErr w:type="spellEnd"/>
            <w:r>
              <w:rPr>
                <w:sz w:val="24"/>
                <w:szCs w:val="24"/>
              </w:rPr>
              <w:t>. и плътна Н до 2.20м</w:t>
            </w:r>
          </w:p>
        </w:tc>
        <w:tc>
          <w:tcPr>
            <w:tcW w:w="1275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57м</w:t>
            </w:r>
          </w:p>
        </w:tc>
        <w:tc>
          <w:tcPr>
            <w:tcW w:w="1491" w:type="dxa"/>
          </w:tcPr>
          <w:p w:rsidR="00213ABA" w:rsidRPr="00213ABA" w:rsidRDefault="006A7B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анкулак</w:t>
            </w:r>
          </w:p>
        </w:tc>
        <w:tc>
          <w:tcPr>
            <w:tcW w:w="1486" w:type="dxa"/>
          </w:tcPr>
          <w:p w:rsidR="00213ABA" w:rsidRPr="006A7B47" w:rsidRDefault="006A7B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en-US"/>
              </w:rPr>
              <w:t>XII</w:t>
            </w:r>
            <w:r>
              <w:rPr>
                <w:sz w:val="24"/>
                <w:szCs w:val="24"/>
              </w:rPr>
              <w:t>/38</w:t>
            </w:r>
          </w:p>
        </w:tc>
        <w:tc>
          <w:tcPr>
            <w:tcW w:w="3006" w:type="dxa"/>
          </w:tcPr>
          <w:p w:rsidR="00213ABA" w:rsidRPr="00213ABA" w:rsidRDefault="006A7B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а Савов;Румяна Савова</w:t>
            </w:r>
          </w:p>
        </w:tc>
      </w:tr>
      <w:tr w:rsidR="00213ABA" w:rsidRPr="00F949BF" w:rsidTr="00B3393A">
        <w:tc>
          <w:tcPr>
            <w:tcW w:w="567" w:type="dxa"/>
          </w:tcPr>
          <w:p w:rsidR="00213ABA" w:rsidRPr="00213ABA" w:rsidRDefault="006A7B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00" w:type="dxa"/>
          </w:tcPr>
          <w:p w:rsidR="00213ABA" w:rsidRPr="00213ABA" w:rsidRDefault="006A7B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</w:t>
            </w:r>
          </w:p>
        </w:tc>
        <w:tc>
          <w:tcPr>
            <w:tcW w:w="2220" w:type="dxa"/>
          </w:tcPr>
          <w:p w:rsidR="00213ABA" w:rsidRPr="00213ABA" w:rsidRDefault="000E05AB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а сграда за сезонно обитаване</w:t>
            </w:r>
          </w:p>
        </w:tc>
        <w:tc>
          <w:tcPr>
            <w:tcW w:w="1275" w:type="dxa"/>
          </w:tcPr>
          <w:p w:rsidR="00213ABA" w:rsidRPr="00213ABA" w:rsidRDefault="000E05AB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00</w:t>
            </w:r>
          </w:p>
        </w:tc>
        <w:tc>
          <w:tcPr>
            <w:tcW w:w="1491" w:type="dxa"/>
          </w:tcPr>
          <w:p w:rsidR="00213ABA" w:rsidRPr="00213ABA" w:rsidRDefault="000E05AB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зерец</w:t>
            </w:r>
          </w:p>
        </w:tc>
        <w:tc>
          <w:tcPr>
            <w:tcW w:w="1486" w:type="dxa"/>
          </w:tcPr>
          <w:p w:rsidR="00213ABA" w:rsidRPr="000E05AB" w:rsidRDefault="000E05AB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II</w:t>
            </w:r>
            <w:r>
              <w:rPr>
                <w:sz w:val="24"/>
                <w:szCs w:val="24"/>
              </w:rPr>
              <w:t>/10</w:t>
            </w:r>
          </w:p>
        </w:tc>
        <w:tc>
          <w:tcPr>
            <w:tcW w:w="3006" w:type="dxa"/>
          </w:tcPr>
          <w:p w:rsidR="00213ABA" w:rsidRPr="00213ABA" w:rsidRDefault="000E05AB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риела Тодорова</w:t>
            </w:r>
          </w:p>
        </w:tc>
      </w:tr>
      <w:tr w:rsidR="00213ABA" w:rsidRPr="00F949BF" w:rsidTr="00B3393A">
        <w:tc>
          <w:tcPr>
            <w:tcW w:w="567" w:type="dxa"/>
          </w:tcPr>
          <w:p w:rsidR="00213ABA" w:rsidRPr="00213ABA" w:rsidRDefault="000E05AB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00" w:type="dxa"/>
          </w:tcPr>
          <w:p w:rsidR="00213ABA" w:rsidRPr="00213ABA" w:rsidRDefault="000E05AB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</w:t>
            </w:r>
          </w:p>
        </w:tc>
        <w:tc>
          <w:tcPr>
            <w:tcW w:w="2220" w:type="dxa"/>
          </w:tcPr>
          <w:p w:rsidR="00213ABA" w:rsidRPr="000E05AB" w:rsidRDefault="000E05AB" w:rsidP="007644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Фотоволтаична</w:t>
            </w:r>
            <w:proofErr w:type="spellEnd"/>
            <w:r>
              <w:rPr>
                <w:sz w:val="24"/>
                <w:szCs w:val="24"/>
              </w:rPr>
              <w:t xml:space="preserve"> централа 30 к</w:t>
            </w:r>
            <w:proofErr w:type="spellStart"/>
            <w:r>
              <w:rPr>
                <w:sz w:val="24"/>
                <w:szCs w:val="24"/>
                <w:lang w:val="en-US"/>
              </w:rPr>
              <w:t>Wp</w:t>
            </w:r>
            <w:proofErr w:type="spellEnd"/>
          </w:p>
        </w:tc>
        <w:tc>
          <w:tcPr>
            <w:tcW w:w="1275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213ABA" w:rsidRPr="000E05AB" w:rsidRDefault="000E05AB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486" w:type="dxa"/>
          </w:tcPr>
          <w:p w:rsidR="00213ABA" w:rsidRPr="00213ABA" w:rsidRDefault="000E05AB" w:rsidP="000E0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>Х/4</w:t>
            </w:r>
          </w:p>
        </w:tc>
        <w:tc>
          <w:tcPr>
            <w:tcW w:w="3006" w:type="dxa"/>
          </w:tcPr>
          <w:p w:rsidR="00213ABA" w:rsidRPr="00213ABA" w:rsidRDefault="000E05AB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Алто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  <w:r>
              <w:rPr>
                <w:sz w:val="24"/>
                <w:szCs w:val="24"/>
              </w:rPr>
              <w:t>“ ЕООД</w:t>
            </w:r>
          </w:p>
        </w:tc>
      </w:tr>
      <w:tr w:rsidR="000E05AB" w:rsidRPr="00F949BF" w:rsidTr="00B3393A">
        <w:tc>
          <w:tcPr>
            <w:tcW w:w="567" w:type="dxa"/>
          </w:tcPr>
          <w:p w:rsidR="000E05AB" w:rsidRPr="00213ABA" w:rsidRDefault="000E05AB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00" w:type="dxa"/>
          </w:tcPr>
          <w:p w:rsidR="000E05AB" w:rsidRPr="00213ABA" w:rsidRDefault="000E05AB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</w:t>
            </w:r>
          </w:p>
        </w:tc>
        <w:tc>
          <w:tcPr>
            <w:tcW w:w="2220" w:type="dxa"/>
          </w:tcPr>
          <w:p w:rsidR="000E05AB" w:rsidRPr="00213ABA" w:rsidRDefault="000E05AB" w:rsidP="007644B0">
            <w:pPr>
              <w:jc w:val="center"/>
              <w:rPr>
                <w:sz w:val="24"/>
                <w:szCs w:val="24"/>
              </w:rPr>
            </w:pPr>
            <w:r>
              <w:t xml:space="preserve">Доп. </w:t>
            </w:r>
            <w:proofErr w:type="spellStart"/>
            <w:r>
              <w:t>Застр</w:t>
            </w:r>
            <w:proofErr w:type="spellEnd"/>
            <w:r>
              <w:t>. – лятна кухня</w:t>
            </w:r>
          </w:p>
        </w:tc>
        <w:tc>
          <w:tcPr>
            <w:tcW w:w="1275" w:type="dxa"/>
          </w:tcPr>
          <w:p w:rsidR="000E05AB" w:rsidRPr="00213ABA" w:rsidRDefault="000E05AB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60</w:t>
            </w:r>
          </w:p>
        </w:tc>
        <w:tc>
          <w:tcPr>
            <w:tcW w:w="1491" w:type="dxa"/>
          </w:tcPr>
          <w:p w:rsidR="000E05AB" w:rsidRPr="00213ABA" w:rsidRDefault="000E05AB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зерец</w:t>
            </w:r>
          </w:p>
        </w:tc>
        <w:tc>
          <w:tcPr>
            <w:tcW w:w="1486" w:type="dxa"/>
          </w:tcPr>
          <w:p w:rsidR="000E05AB" w:rsidRPr="00213ABA" w:rsidRDefault="000E05AB" w:rsidP="000E05AB">
            <w:pPr>
              <w:jc w:val="center"/>
              <w:rPr>
                <w:sz w:val="24"/>
                <w:szCs w:val="24"/>
              </w:rPr>
            </w:pPr>
            <w:r>
              <w:t>Х</w:t>
            </w:r>
            <w:r>
              <w:rPr>
                <w:lang w:val="en-US"/>
              </w:rPr>
              <w:t>VIII</w:t>
            </w:r>
            <w:r>
              <w:t>/2</w:t>
            </w:r>
          </w:p>
        </w:tc>
        <w:tc>
          <w:tcPr>
            <w:tcW w:w="3006" w:type="dxa"/>
          </w:tcPr>
          <w:p w:rsidR="000E05AB" w:rsidRPr="00213ABA" w:rsidRDefault="000E05AB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ин Великов, Марияна Великова, Пенка Великова</w:t>
            </w:r>
          </w:p>
        </w:tc>
      </w:tr>
      <w:tr w:rsidR="000E05AB" w:rsidRPr="00F949BF" w:rsidTr="00B3393A">
        <w:tc>
          <w:tcPr>
            <w:tcW w:w="567" w:type="dxa"/>
          </w:tcPr>
          <w:p w:rsidR="000E05AB" w:rsidRPr="00213ABA" w:rsidRDefault="000E05AB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00" w:type="dxa"/>
          </w:tcPr>
          <w:p w:rsidR="000E05AB" w:rsidRPr="00213ABA" w:rsidRDefault="000E05AB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</w:t>
            </w:r>
          </w:p>
        </w:tc>
        <w:tc>
          <w:tcPr>
            <w:tcW w:w="2220" w:type="dxa"/>
          </w:tcPr>
          <w:p w:rsidR="000E05AB" w:rsidRPr="0050617F" w:rsidRDefault="000E05AB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таническа градина </w:t>
            </w:r>
            <w:r w:rsidR="0050617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 w:rsidR="0050617F">
              <w:rPr>
                <w:sz w:val="24"/>
                <w:szCs w:val="24"/>
              </w:rPr>
              <w:t xml:space="preserve"> етап – водни огледала</w:t>
            </w:r>
          </w:p>
        </w:tc>
        <w:tc>
          <w:tcPr>
            <w:tcW w:w="1275" w:type="dxa"/>
          </w:tcPr>
          <w:p w:rsidR="000E05AB" w:rsidRPr="00213ABA" w:rsidRDefault="0050617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</w:t>
            </w:r>
          </w:p>
        </w:tc>
        <w:tc>
          <w:tcPr>
            <w:tcW w:w="1491" w:type="dxa"/>
          </w:tcPr>
          <w:p w:rsidR="000E05AB" w:rsidRPr="00213ABA" w:rsidRDefault="0050617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лино</w:t>
            </w:r>
          </w:p>
        </w:tc>
        <w:tc>
          <w:tcPr>
            <w:tcW w:w="1486" w:type="dxa"/>
          </w:tcPr>
          <w:p w:rsidR="000E05AB" w:rsidRPr="00213ABA" w:rsidRDefault="0050617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2.10.22</w:t>
            </w:r>
          </w:p>
        </w:tc>
        <w:tc>
          <w:tcPr>
            <w:tcW w:w="3006" w:type="dxa"/>
          </w:tcPr>
          <w:p w:rsidR="000E05AB" w:rsidRPr="00213ABA" w:rsidRDefault="0050617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Фондация Добруджа-природа и хора“</w:t>
            </w:r>
          </w:p>
        </w:tc>
      </w:tr>
      <w:tr w:rsidR="000E05AB" w:rsidRPr="00F949BF" w:rsidTr="00B3393A">
        <w:tc>
          <w:tcPr>
            <w:tcW w:w="567" w:type="dxa"/>
          </w:tcPr>
          <w:p w:rsidR="000E05AB" w:rsidRPr="00213ABA" w:rsidRDefault="0050617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00" w:type="dxa"/>
          </w:tcPr>
          <w:p w:rsidR="000E05AB" w:rsidRPr="00213ABA" w:rsidRDefault="0050617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</w:t>
            </w:r>
          </w:p>
        </w:tc>
        <w:tc>
          <w:tcPr>
            <w:tcW w:w="2220" w:type="dxa"/>
          </w:tcPr>
          <w:p w:rsidR="000E05AB" w:rsidRPr="00213ABA" w:rsidRDefault="00112B99" w:rsidP="007644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.ремонтна същ.сграда за сезонно обитаване</w:t>
            </w:r>
          </w:p>
        </w:tc>
        <w:tc>
          <w:tcPr>
            <w:tcW w:w="1275" w:type="dxa"/>
          </w:tcPr>
          <w:p w:rsidR="000E05AB" w:rsidRPr="00213ABA" w:rsidRDefault="00112B99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0</w:t>
            </w:r>
          </w:p>
        </w:tc>
        <w:tc>
          <w:tcPr>
            <w:tcW w:w="1491" w:type="dxa"/>
          </w:tcPr>
          <w:p w:rsidR="000E05AB" w:rsidRPr="00213ABA" w:rsidRDefault="00112B99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„</w:t>
            </w:r>
            <w:proofErr w:type="spellStart"/>
            <w:r>
              <w:rPr>
                <w:sz w:val="24"/>
                <w:szCs w:val="24"/>
              </w:rPr>
              <w:t>Кария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1486" w:type="dxa"/>
          </w:tcPr>
          <w:p w:rsidR="000E05AB" w:rsidRPr="00213ABA" w:rsidRDefault="00112B99" w:rsidP="00112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/4</w:t>
            </w:r>
          </w:p>
        </w:tc>
        <w:tc>
          <w:tcPr>
            <w:tcW w:w="3006" w:type="dxa"/>
          </w:tcPr>
          <w:p w:rsidR="000E05AB" w:rsidRPr="00213ABA" w:rsidRDefault="00112B99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рен Иванов</w:t>
            </w:r>
          </w:p>
        </w:tc>
      </w:tr>
      <w:tr w:rsidR="000E05AB" w:rsidRPr="00F949BF" w:rsidTr="00B3393A">
        <w:tc>
          <w:tcPr>
            <w:tcW w:w="567" w:type="dxa"/>
          </w:tcPr>
          <w:p w:rsidR="000E05AB" w:rsidRPr="00213ABA" w:rsidRDefault="00112B99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00" w:type="dxa"/>
          </w:tcPr>
          <w:p w:rsidR="000E05AB" w:rsidRPr="00213ABA" w:rsidRDefault="00112B99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</w:t>
            </w:r>
          </w:p>
        </w:tc>
        <w:tc>
          <w:tcPr>
            <w:tcW w:w="2220" w:type="dxa"/>
          </w:tcPr>
          <w:p w:rsidR="000E05AB" w:rsidRPr="00213ABA" w:rsidRDefault="00112B99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. </w:t>
            </w:r>
            <w:proofErr w:type="spellStart"/>
            <w:r>
              <w:rPr>
                <w:sz w:val="24"/>
                <w:szCs w:val="24"/>
              </w:rPr>
              <w:t>застр</w:t>
            </w:r>
            <w:proofErr w:type="spellEnd"/>
            <w:r>
              <w:rPr>
                <w:sz w:val="24"/>
                <w:szCs w:val="24"/>
              </w:rPr>
              <w:t>.- стопанска сграда</w:t>
            </w:r>
          </w:p>
        </w:tc>
        <w:tc>
          <w:tcPr>
            <w:tcW w:w="1275" w:type="dxa"/>
          </w:tcPr>
          <w:p w:rsidR="000E05AB" w:rsidRPr="00213ABA" w:rsidRDefault="00112B99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60</w:t>
            </w:r>
          </w:p>
        </w:tc>
        <w:tc>
          <w:tcPr>
            <w:tcW w:w="1491" w:type="dxa"/>
          </w:tcPr>
          <w:p w:rsidR="000E05AB" w:rsidRPr="00213ABA" w:rsidRDefault="00112B99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486" w:type="dxa"/>
          </w:tcPr>
          <w:p w:rsidR="000E05AB" w:rsidRPr="00213ABA" w:rsidRDefault="00112B99" w:rsidP="00112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/45</w:t>
            </w:r>
          </w:p>
        </w:tc>
        <w:tc>
          <w:tcPr>
            <w:tcW w:w="3006" w:type="dxa"/>
          </w:tcPr>
          <w:p w:rsidR="000E05AB" w:rsidRPr="00213ABA" w:rsidRDefault="00112B99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мяна Узунова</w:t>
            </w:r>
          </w:p>
        </w:tc>
      </w:tr>
      <w:tr w:rsidR="000E05AB" w:rsidRPr="00F949BF" w:rsidTr="00B3393A">
        <w:tc>
          <w:tcPr>
            <w:tcW w:w="567" w:type="dxa"/>
          </w:tcPr>
          <w:p w:rsidR="000E05AB" w:rsidRPr="00213ABA" w:rsidRDefault="00112B99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00" w:type="dxa"/>
          </w:tcPr>
          <w:p w:rsidR="000E05AB" w:rsidRPr="00213ABA" w:rsidRDefault="008715B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</w:t>
            </w:r>
          </w:p>
        </w:tc>
        <w:tc>
          <w:tcPr>
            <w:tcW w:w="2220" w:type="dxa"/>
          </w:tcPr>
          <w:p w:rsidR="000E05AB" w:rsidRPr="00213ABA" w:rsidRDefault="008715B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ейн</w:t>
            </w:r>
          </w:p>
        </w:tc>
        <w:tc>
          <w:tcPr>
            <w:tcW w:w="1275" w:type="dxa"/>
          </w:tcPr>
          <w:p w:rsidR="000E05AB" w:rsidRPr="00213ABA" w:rsidRDefault="008715BE" w:rsidP="00871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куб.м</w:t>
            </w:r>
          </w:p>
        </w:tc>
        <w:tc>
          <w:tcPr>
            <w:tcW w:w="1491" w:type="dxa"/>
          </w:tcPr>
          <w:p w:rsidR="000E05AB" w:rsidRPr="00213ABA" w:rsidRDefault="008715B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зерец</w:t>
            </w:r>
          </w:p>
        </w:tc>
        <w:tc>
          <w:tcPr>
            <w:tcW w:w="1486" w:type="dxa"/>
          </w:tcPr>
          <w:p w:rsidR="000E05AB" w:rsidRPr="00213ABA" w:rsidRDefault="008715BE" w:rsidP="007644B0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IV</w:t>
            </w:r>
            <w:r>
              <w:t>/15</w:t>
            </w:r>
          </w:p>
        </w:tc>
        <w:tc>
          <w:tcPr>
            <w:tcW w:w="3006" w:type="dxa"/>
          </w:tcPr>
          <w:p w:rsidR="000E05AB" w:rsidRPr="00213ABA" w:rsidRDefault="008715BE" w:rsidP="007644B0">
            <w:pPr>
              <w:jc w:val="center"/>
              <w:rPr>
                <w:sz w:val="24"/>
                <w:szCs w:val="24"/>
              </w:rPr>
            </w:pPr>
            <w:r>
              <w:t>„Бубулечкоубийци-1“ ЕООД</w:t>
            </w:r>
          </w:p>
        </w:tc>
      </w:tr>
      <w:tr w:rsidR="00896147" w:rsidRPr="00F949BF" w:rsidTr="00B3393A">
        <w:tc>
          <w:tcPr>
            <w:tcW w:w="567" w:type="dxa"/>
          </w:tcPr>
          <w:p w:rsidR="00896147" w:rsidRPr="00213ABA" w:rsidRDefault="008715B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00" w:type="dxa"/>
          </w:tcPr>
          <w:p w:rsidR="00896147" w:rsidRPr="00213ABA" w:rsidRDefault="008715B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</w:t>
            </w:r>
          </w:p>
        </w:tc>
        <w:tc>
          <w:tcPr>
            <w:tcW w:w="2220" w:type="dxa"/>
          </w:tcPr>
          <w:p w:rsidR="00896147" w:rsidRPr="00213ABA" w:rsidRDefault="008715B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а сграда</w:t>
            </w:r>
          </w:p>
        </w:tc>
        <w:tc>
          <w:tcPr>
            <w:tcW w:w="1275" w:type="dxa"/>
          </w:tcPr>
          <w:p w:rsidR="00896147" w:rsidRPr="00213ABA" w:rsidRDefault="008715B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491" w:type="dxa"/>
          </w:tcPr>
          <w:p w:rsidR="00896147" w:rsidRPr="00213ABA" w:rsidRDefault="008715B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486" w:type="dxa"/>
          </w:tcPr>
          <w:p w:rsidR="00896147" w:rsidRPr="00213ABA" w:rsidRDefault="008715BE" w:rsidP="008715BE">
            <w:pPr>
              <w:jc w:val="center"/>
              <w:rPr>
                <w:sz w:val="24"/>
                <w:szCs w:val="24"/>
              </w:rPr>
            </w:pPr>
            <w:r>
              <w:t>Х/82</w:t>
            </w:r>
          </w:p>
        </w:tc>
        <w:tc>
          <w:tcPr>
            <w:tcW w:w="3006" w:type="dxa"/>
          </w:tcPr>
          <w:p w:rsidR="00896147" w:rsidRPr="00213ABA" w:rsidRDefault="008715B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Василева</w:t>
            </w:r>
          </w:p>
        </w:tc>
      </w:tr>
      <w:tr w:rsidR="00896147" w:rsidRPr="00F949BF" w:rsidTr="00B3393A">
        <w:tc>
          <w:tcPr>
            <w:tcW w:w="567" w:type="dxa"/>
          </w:tcPr>
          <w:p w:rsidR="00896147" w:rsidRPr="00213ABA" w:rsidRDefault="008715B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00" w:type="dxa"/>
          </w:tcPr>
          <w:p w:rsidR="00896147" w:rsidRPr="00213ABA" w:rsidRDefault="008715B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</w:t>
            </w:r>
          </w:p>
        </w:tc>
        <w:tc>
          <w:tcPr>
            <w:tcW w:w="2220" w:type="dxa"/>
          </w:tcPr>
          <w:p w:rsidR="00896147" w:rsidRPr="00213ABA" w:rsidRDefault="008715B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. </w:t>
            </w:r>
            <w:proofErr w:type="spellStart"/>
            <w:r>
              <w:rPr>
                <w:sz w:val="24"/>
                <w:szCs w:val="24"/>
              </w:rPr>
              <w:t>застр</w:t>
            </w:r>
            <w:proofErr w:type="spellEnd"/>
            <w:r>
              <w:rPr>
                <w:sz w:val="24"/>
                <w:szCs w:val="24"/>
              </w:rPr>
              <w:t>.-лятна кухня с навес</w:t>
            </w:r>
          </w:p>
        </w:tc>
        <w:tc>
          <w:tcPr>
            <w:tcW w:w="1275" w:type="dxa"/>
          </w:tcPr>
          <w:p w:rsidR="00896147" w:rsidRPr="00213ABA" w:rsidRDefault="007C170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0</w:t>
            </w:r>
          </w:p>
        </w:tc>
        <w:tc>
          <w:tcPr>
            <w:tcW w:w="1491" w:type="dxa"/>
          </w:tcPr>
          <w:p w:rsidR="00896147" w:rsidRPr="00213ABA" w:rsidRDefault="007C170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зерец</w:t>
            </w:r>
          </w:p>
        </w:tc>
        <w:tc>
          <w:tcPr>
            <w:tcW w:w="1486" w:type="dxa"/>
          </w:tcPr>
          <w:p w:rsidR="00896147" w:rsidRPr="00213ABA" w:rsidRDefault="007C170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/12</w:t>
            </w:r>
          </w:p>
        </w:tc>
        <w:tc>
          <w:tcPr>
            <w:tcW w:w="3006" w:type="dxa"/>
          </w:tcPr>
          <w:p w:rsidR="00896147" w:rsidRPr="00213ABA" w:rsidRDefault="007C170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Минчев</w:t>
            </w:r>
          </w:p>
        </w:tc>
      </w:tr>
      <w:tr w:rsidR="008715BE" w:rsidRPr="00F949BF" w:rsidTr="00B3393A">
        <w:tc>
          <w:tcPr>
            <w:tcW w:w="567" w:type="dxa"/>
          </w:tcPr>
          <w:p w:rsidR="008715BE" w:rsidRPr="00213ABA" w:rsidRDefault="007C170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00" w:type="dxa"/>
          </w:tcPr>
          <w:p w:rsidR="008715BE" w:rsidRPr="00213ABA" w:rsidRDefault="007C170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</w:t>
            </w:r>
          </w:p>
        </w:tc>
        <w:tc>
          <w:tcPr>
            <w:tcW w:w="2220" w:type="dxa"/>
          </w:tcPr>
          <w:p w:rsidR="008715BE" w:rsidRPr="00213ABA" w:rsidRDefault="007C170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. </w:t>
            </w:r>
            <w:proofErr w:type="spellStart"/>
            <w:r>
              <w:rPr>
                <w:sz w:val="24"/>
                <w:szCs w:val="24"/>
              </w:rPr>
              <w:t>застр</w:t>
            </w:r>
            <w:proofErr w:type="spellEnd"/>
            <w:r>
              <w:rPr>
                <w:sz w:val="24"/>
                <w:szCs w:val="24"/>
              </w:rPr>
              <w:t>.-лятна кухня</w:t>
            </w:r>
          </w:p>
        </w:tc>
        <w:tc>
          <w:tcPr>
            <w:tcW w:w="1275" w:type="dxa"/>
          </w:tcPr>
          <w:p w:rsidR="008715BE" w:rsidRPr="00213ABA" w:rsidRDefault="007C170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28</w:t>
            </w:r>
          </w:p>
        </w:tc>
        <w:tc>
          <w:tcPr>
            <w:tcW w:w="1491" w:type="dxa"/>
          </w:tcPr>
          <w:p w:rsidR="008715BE" w:rsidRPr="00213ABA" w:rsidRDefault="007C170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486" w:type="dxa"/>
          </w:tcPr>
          <w:p w:rsidR="008715BE" w:rsidRPr="00213ABA" w:rsidRDefault="007C1705" w:rsidP="007C1705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IV</w:t>
            </w:r>
            <w:r>
              <w:t>/23</w:t>
            </w:r>
          </w:p>
        </w:tc>
        <w:tc>
          <w:tcPr>
            <w:tcW w:w="3006" w:type="dxa"/>
          </w:tcPr>
          <w:p w:rsidR="008715BE" w:rsidRPr="00213ABA" w:rsidRDefault="007C170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ор Рашев;</w:t>
            </w:r>
            <w:proofErr w:type="spellStart"/>
            <w:r>
              <w:rPr>
                <w:sz w:val="24"/>
                <w:szCs w:val="24"/>
              </w:rPr>
              <w:t>Ное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купер</w:t>
            </w:r>
            <w:proofErr w:type="spellEnd"/>
          </w:p>
        </w:tc>
      </w:tr>
      <w:tr w:rsidR="008715BE" w:rsidRPr="00F949BF" w:rsidTr="00B3393A">
        <w:tc>
          <w:tcPr>
            <w:tcW w:w="567" w:type="dxa"/>
          </w:tcPr>
          <w:p w:rsidR="008715BE" w:rsidRPr="00213ABA" w:rsidRDefault="007C170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900" w:type="dxa"/>
          </w:tcPr>
          <w:p w:rsidR="008715BE" w:rsidRPr="00213ABA" w:rsidRDefault="007C170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</w:t>
            </w:r>
          </w:p>
        </w:tc>
        <w:tc>
          <w:tcPr>
            <w:tcW w:w="2220" w:type="dxa"/>
          </w:tcPr>
          <w:p w:rsidR="008715BE" w:rsidRPr="00213ABA" w:rsidRDefault="007C170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ъздушно ел. </w:t>
            </w:r>
            <w:proofErr w:type="spellStart"/>
            <w:r>
              <w:rPr>
                <w:sz w:val="24"/>
                <w:szCs w:val="24"/>
              </w:rPr>
              <w:t>захр</w:t>
            </w:r>
            <w:proofErr w:type="spellEnd"/>
            <w:r>
              <w:rPr>
                <w:sz w:val="24"/>
                <w:szCs w:val="24"/>
              </w:rPr>
              <w:t xml:space="preserve">. Клон 3 МТП „Рибар“ </w:t>
            </w:r>
          </w:p>
        </w:tc>
        <w:tc>
          <w:tcPr>
            <w:tcW w:w="1275" w:type="dxa"/>
          </w:tcPr>
          <w:p w:rsidR="008715BE" w:rsidRPr="00213ABA" w:rsidRDefault="007C170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м</w:t>
            </w:r>
          </w:p>
        </w:tc>
        <w:tc>
          <w:tcPr>
            <w:tcW w:w="1491" w:type="dxa"/>
          </w:tcPr>
          <w:p w:rsidR="008715BE" w:rsidRPr="00213ABA" w:rsidRDefault="007C170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леново</w:t>
            </w:r>
          </w:p>
        </w:tc>
        <w:tc>
          <w:tcPr>
            <w:tcW w:w="1486" w:type="dxa"/>
          </w:tcPr>
          <w:p w:rsidR="008715BE" w:rsidRPr="00213ABA" w:rsidRDefault="007C170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а</w:t>
            </w:r>
          </w:p>
        </w:tc>
        <w:tc>
          <w:tcPr>
            <w:tcW w:w="3006" w:type="dxa"/>
          </w:tcPr>
          <w:p w:rsidR="008715BE" w:rsidRPr="00213ABA" w:rsidRDefault="007C170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ктроразпределение Север</w:t>
            </w:r>
          </w:p>
        </w:tc>
      </w:tr>
      <w:tr w:rsidR="008715BE" w:rsidRPr="00F949BF" w:rsidTr="00B3393A">
        <w:tc>
          <w:tcPr>
            <w:tcW w:w="567" w:type="dxa"/>
          </w:tcPr>
          <w:p w:rsidR="008715BE" w:rsidRPr="00213ABA" w:rsidRDefault="007C170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900" w:type="dxa"/>
          </w:tcPr>
          <w:p w:rsidR="008715BE" w:rsidRPr="00213ABA" w:rsidRDefault="007C170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</w:t>
            </w:r>
          </w:p>
        </w:tc>
        <w:tc>
          <w:tcPr>
            <w:tcW w:w="2220" w:type="dxa"/>
          </w:tcPr>
          <w:p w:rsidR="008715BE" w:rsidRPr="00213ABA" w:rsidRDefault="007C170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ради на доп. застрояване - навеси</w:t>
            </w:r>
          </w:p>
        </w:tc>
        <w:tc>
          <w:tcPr>
            <w:tcW w:w="1275" w:type="dxa"/>
          </w:tcPr>
          <w:p w:rsidR="008715BE" w:rsidRPr="00213ABA" w:rsidRDefault="00DA1F0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59</w:t>
            </w:r>
          </w:p>
        </w:tc>
        <w:tc>
          <w:tcPr>
            <w:tcW w:w="1491" w:type="dxa"/>
          </w:tcPr>
          <w:p w:rsidR="008715BE" w:rsidRPr="00213ABA" w:rsidRDefault="00DA1F0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486" w:type="dxa"/>
          </w:tcPr>
          <w:p w:rsidR="008715BE" w:rsidRPr="00213ABA" w:rsidRDefault="00DA1F06" w:rsidP="00DA1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>Х/11</w:t>
            </w:r>
          </w:p>
        </w:tc>
        <w:tc>
          <w:tcPr>
            <w:tcW w:w="3006" w:type="dxa"/>
          </w:tcPr>
          <w:p w:rsidR="008715BE" w:rsidRPr="00213ABA" w:rsidRDefault="00DA1F0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о Атанасов;</w:t>
            </w:r>
            <w:r w:rsidR="006D4120">
              <w:rPr>
                <w:sz w:val="24"/>
                <w:szCs w:val="24"/>
              </w:rPr>
              <w:t>Йорданка Атанасова</w:t>
            </w:r>
          </w:p>
        </w:tc>
      </w:tr>
      <w:tr w:rsidR="007C1705" w:rsidRPr="00F949BF" w:rsidTr="00B3393A">
        <w:tc>
          <w:tcPr>
            <w:tcW w:w="567" w:type="dxa"/>
          </w:tcPr>
          <w:p w:rsidR="007C1705" w:rsidRPr="00213ABA" w:rsidRDefault="006D412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900" w:type="dxa"/>
          </w:tcPr>
          <w:p w:rsidR="007C1705" w:rsidRPr="00213ABA" w:rsidRDefault="006D412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</w:t>
            </w:r>
          </w:p>
        </w:tc>
        <w:tc>
          <w:tcPr>
            <w:tcW w:w="2220" w:type="dxa"/>
          </w:tcPr>
          <w:p w:rsidR="007C1705" w:rsidRPr="00213ABA" w:rsidRDefault="006D412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а сграда за персонала</w:t>
            </w:r>
          </w:p>
        </w:tc>
        <w:tc>
          <w:tcPr>
            <w:tcW w:w="1275" w:type="dxa"/>
          </w:tcPr>
          <w:p w:rsidR="007C1705" w:rsidRPr="00213ABA" w:rsidRDefault="006D412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00</w:t>
            </w:r>
          </w:p>
        </w:tc>
        <w:tc>
          <w:tcPr>
            <w:tcW w:w="1491" w:type="dxa"/>
          </w:tcPr>
          <w:p w:rsidR="007C1705" w:rsidRPr="00213ABA" w:rsidRDefault="006D412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486" w:type="dxa"/>
          </w:tcPr>
          <w:p w:rsidR="007C1705" w:rsidRPr="00213ABA" w:rsidRDefault="002B1E5E" w:rsidP="006D4120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VIII</w:t>
            </w:r>
            <w:r>
              <w:t>/68</w:t>
            </w:r>
          </w:p>
        </w:tc>
        <w:tc>
          <w:tcPr>
            <w:tcW w:w="3006" w:type="dxa"/>
          </w:tcPr>
          <w:p w:rsidR="007C1705" w:rsidRPr="00213ABA" w:rsidRDefault="006D412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Цонков Николов</w:t>
            </w:r>
          </w:p>
        </w:tc>
      </w:tr>
      <w:tr w:rsidR="007C1705" w:rsidRPr="00F949BF" w:rsidTr="00B3393A">
        <w:tc>
          <w:tcPr>
            <w:tcW w:w="567" w:type="dxa"/>
          </w:tcPr>
          <w:p w:rsidR="007C1705" w:rsidRPr="00213ABA" w:rsidRDefault="006D412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900" w:type="dxa"/>
          </w:tcPr>
          <w:p w:rsidR="007C1705" w:rsidRPr="00213ABA" w:rsidRDefault="006D412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</w:t>
            </w:r>
          </w:p>
        </w:tc>
        <w:tc>
          <w:tcPr>
            <w:tcW w:w="2220" w:type="dxa"/>
          </w:tcPr>
          <w:p w:rsidR="007C1705" w:rsidRPr="00213ABA" w:rsidRDefault="006D412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 и водомерна шахта</w:t>
            </w:r>
          </w:p>
        </w:tc>
        <w:tc>
          <w:tcPr>
            <w:tcW w:w="1275" w:type="dxa"/>
          </w:tcPr>
          <w:p w:rsidR="007C1705" w:rsidRPr="00213ABA" w:rsidRDefault="006D412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м</w:t>
            </w:r>
          </w:p>
        </w:tc>
        <w:tc>
          <w:tcPr>
            <w:tcW w:w="1491" w:type="dxa"/>
          </w:tcPr>
          <w:p w:rsidR="007C1705" w:rsidRPr="00213ABA" w:rsidRDefault="006D412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486" w:type="dxa"/>
          </w:tcPr>
          <w:p w:rsidR="007C1705" w:rsidRPr="00213ABA" w:rsidRDefault="006D4120" w:rsidP="006D4120">
            <w:pPr>
              <w:jc w:val="center"/>
              <w:rPr>
                <w:sz w:val="24"/>
                <w:szCs w:val="24"/>
              </w:rPr>
            </w:pPr>
            <w:r>
              <w:t>Х</w:t>
            </w:r>
            <w:r>
              <w:rPr>
                <w:lang w:val="en-US"/>
              </w:rPr>
              <w:t>IV</w:t>
            </w:r>
            <w:r>
              <w:t>/68</w:t>
            </w:r>
          </w:p>
        </w:tc>
        <w:tc>
          <w:tcPr>
            <w:tcW w:w="3006" w:type="dxa"/>
          </w:tcPr>
          <w:p w:rsidR="007C1705" w:rsidRPr="00213ABA" w:rsidRDefault="006D412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ин Томов;Мариела Томова</w:t>
            </w:r>
          </w:p>
        </w:tc>
      </w:tr>
      <w:tr w:rsidR="007C1705" w:rsidRPr="00F949BF" w:rsidTr="00B3393A">
        <w:tc>
          <w:tcPr>
            <w:tcW w:w="567" w:type="dxa"/>
          </w:tcPr>
          <w:p w:rsidR="007C1705" w:rsidRPr="00213ABA" w:rsidRDefault="006D412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900" w:type="dxa"/>
          </w:tcPr>
          <w:p w:rsidR="007C1705" w:rsidRPr="00213ABA" w:rsidRDefault="006D412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</w:t>
            </w:r>
          </w:p>
        </w:tc>
        <w:tc>
          <w:tcPr>
            <w:tcW w:w="2220" w:type="dxa"/>
          </w:tcPr>
          <w:p w:rsidR="007C1705" w:rsidRPr="00213ABA" w:rsidRDefault="006D412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 и водомерна шахта</w:t>
            </w:r>
          </w:p>
        </w:tc>
        <w:tc>
          <w:tcPr>
            <w:tcW w:w="1275" w:type="dxa"/>
          </w:tcPr>
          <w:p w:rsidR="007C1705" w:rsidRPr="00213ABA" w:rsidRDefault="006D412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м</w:t>
            </w:r>
          </w:p>
        </w:tc>
        <w:tc>
          <w:tcPr>
            <w:tcW w:w="1491" w:type="dxa"/>
          </w:tcPr>
          <w:p w:rsidR="007C1705" w:rsidRPr="00213ABA" w:rsidRDefault="006D412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486" w:type="dxa"/>
          </w:tcPr>
          <w:p w:rsidR="007C1705" w:rsidRPr="00213ABA" w:rsidRDefault="006D4120" w:rsidP="006D4120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VIII</w:t>
            </w:r>
            <w:r>
              <w:t>/68</w:t>
            </w:r>
          </w:p>
        </w:tc>
        <w:tc>
          <w:tcPr>
            <w:tcW w:w="3006" w:type="dxa"/>
          </w:tcPr>
          <w:p w:rsidR="007C1705" w:rsidRPr="00213ABA" w:rsidRDefault="006D412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Крумов;Боряна Рашков</w:t>
            </w:r>
          </w:p>
        </w:tc>
      </w:tr>
      <w:tr w:rsidR="007C1705" w:rsidRPr="00F949BF" w:rsidTr="00B3393A">
        <w:tc>
          <w:tcPr>
            <w:tcW w:w="567" w:type="dxa"/>
          </w:tcPr>
          <w:p w:rsidR="007C1705" w:rsidRPr="00213ABA" w:rsidRDefault="006D412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900" w:type="dxa"/>
          </w:tcPr>
          <w:p w:rsidR="007C1705" w:rsidRPr="00213ABA" w:rsidRDefault="002B1E5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</w:t>
            </w:r>
          </w:p>
        </w:tc>
        <w:tc>
          <w:tcPr>
            <w:tcW w:w="2220" w:type="dxa"/>
          </w:tcPr>
          <w:p w:rsidR="007C1705" w:rsidRPr="00213ABA" w:rsidRDefault="002B1E5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. </w:t>
            </w:r>
            <w:proofErr w:type="spellStart"/>
            <w:r>
              <w:rPr>
                <w:sz w:val="24"/>
                <w:szCs w:val="24"/>
              </w:rPr>
              <w:t>застр</w:t>
            </w:r>
            <w:proofErr w:type="spellEnd"/>
            <w:r>
              <w:rPr>
                <w:sz w:val="24"/>
                <w:szCs w:val="24"/>
              </w:rPr>
              <w:t>.-лятна кухня</w:t>
            </w:r>
          </w:p>
        </w:tc>
        <w:tc>
          <w:tcPr>
            <w:tcW w:w="1275" w:type="dxa"/>
          </w:tcPr>
          <w:p w:rsidR="007C1705" w:rsidRPr="00213ABA" w:rsidRDefault="002B1E5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85</w:t>
            </w:r>
          </w:p>
        </w:tc>
        <w:tc>
          <w:tcPr>
            <w:tcW w:w="1491" w:type="dxa"/>
          </w:tcPr>
          <w:p w:rsidR="007C1705" w:rsidRPr="00213ABA" w:rsidRDefault="002B1E5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пец</w:t>
            </w:r>
          </w:p>
        </w:tc>
        <w:tc>
          <w:tcPr>
            <w:tcW w:w="1486" w:type="dxa"/>
          </w:tcPr>
          <w:p w:rsidR="007C1705" w:rsidRPr="00213ABA" w:rsidRDefault="002B1E5E" w:rsidP="002B1E5E">
            <w:pPr>
              <w:jc w:val="center"/>
              <w:rPr>
                <w:sz w:val="24"/>
                <w:szCs w:val="24"/>
              </w:rPr>
            </w:pPr>
            <w:r>
              <w:t>Х</w:t>
            </w:r>
            <w:r>
              <w:rPr>
                <w:lang w:val="en-US"/>
              </w:rPr>
              <w:t>III</w:t>
            </w:r>
            <w:r>
              <w:t>/35</w:t>
            </w:r>
          </w:p>
        </w:tc>
        <w:tc>
          <w:tcPr>
            <w:tcW w:w="3006" w:type="dxa"/>
          </w:tcPr>
          <w:p w:rsidR="007C1705" w:rsidRPr="00213ABA" w:rsidRDefault="002B1E5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я Илиев</w:t>
            </w:r>
          </w:p>
        </w:tc>
      </w:tr>
      <w:tr w:rsidR="006D4120" w:rsidRPr="00F949BF" w:rsidTr="00B3393A">
        <w:tc>
          <w:tcPr>
            <w:tcW w:w="567" w:type="dxa"/>
          </w:tcPr>
          <w:p w:rsidR="006D4120" w:rsidRPr="00213ABA" w:rsidRDefault="002B1E5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900" w:type="dxa"/>
          </w:tcPr>
          <w:p w:rsidR="006D4120" w:rsidRPr="00213ABA" w:rsidRDefault="002B1E5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</w:t>
            </w:r>
          </w:p>
        </w:tc>
        <w:tc>
          <w:tcPr>
            <w:tcW w:w="2220" w:type="dxa"/>
          </w:tcPr>
          <w:p w:rsidR="006D4120" w:rsidRPr="00213ABA" w:rsidRDefault="002B1E5E" w:rsidP="002B1E5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устр</w:t>
            </w:r>
            <w:proofErr w:type="spellEnd"/>
            <w:r>
              <w:rPr>
                <w:sz w:val="24"/>
                <w:szCs w:val="24"/>
              </w:rPr>
              <w:t xml:space="preserve">. На същ. Сграда в </w:t>
            </w:r>
            <w:proofErr w:type="spellStart"/>
            <w:r>
              <w:rPr>
                <w:sz w:val="24"/>
                <w:szCs w:val="24"/>
              </w:rPr>
              <w:t>търговскиобект-хранителни</w:t>
            </w:r>
            <w:proofErr w:type="spellEnd"/>
            <w:r>
              <w:rPr>
                <w:sz w:val="24"/>
                <w:szCs w:val="24"/>
              </w:rPr>
              <w:t xml:space="preserve"> стоки</w:t>
            </w:r>
          </w:p>
        </w:tc>
        <w:tc>
          <w:tcPr>
            <w:tcW w:w="1275" w:type="dxa"/>
          </w:tcPr>
          <w:p w:rsidR="006D4120" w:rsidRPr="00213ABA" w:rsidRDefault="002B1E5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.58</w:t>
            </w:r>
          </w:p>
        </w:tc>
        <w:tc>
          <w:tcPr>
            <w:tcW w:w="1491" w:type="dxa"/>
          </w:tcPr>
          <w:p w:rsidR="006D4120" w:rsidRPr="00213ABA" w:rsidRDefault="002B1E5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зерец</w:t>
            </w:r>
          </w:p>
        </w:tc>
        <w:tc>
          <w:tcPr>
            <w:tcW w:w="1486" w:type="dxa"/>
          </w:tcPr>
          <w:p w:rsidR="006D4120" w:rsidRPr="00213ABA" w:rsidRDefault="002B1E5E" w:rsidP="002B1E5E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I</w:t>
            </w:r>
            <w:r>
              <w:t>/21</w:t>
            </w:r>
          </w:p>
        </w:tc>
        <w:tc>
          <w:tcPr>
            <w:tcW w:w="3006" w:type="dxa"/>
          </w:tcPr>
          <w:p w:rsidR="006D4120" w:rsidRPr="00213ABA" w:rsidRDefault="002B1E5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ко Радев</w:t>
            </w:r>
          </w:p>
        </w:tc>
      </w:tr>
      <w:tr w:rsidR="006D4120" w:rsidRPr="00F949BF" w:rsidTr="00B3393A">
        <w:tc>
          <w:tcPr>
            <w:tcW w:w="567" w:type="dxa"/>
          </w:tcPr>
          <w:p w:rsidR="006D4120" w:rsidRPr="00213ABA" w:rsidRDefault="002B1E5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900" w:type="dxa"/>
          </w:tcPr>
          <w:p w:rsidR="006D4120" w:rsidRPr="00213ABA" w:rsidRDefault="002B1E5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</w:t>
            </w:r>
          </w:p>
        </w:tc>
        <w:tc>
          <w:tcPr>
            <w:tcW w:w="2220" w:type="dxa"/>
          </w:tcPr>
          <w:p w:rsidR="006D4120" w:rsidRPr="00213ABA" w:rsidRDefault="002B1E5E" w:rsidP="007644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. Ремонт и пристройка към същ.сграда и ограда</w:t>
            </w:r>
          </w:p>
        </w:tc>
        <w:tc>
          <w:tcPr>
            <w:tcW w:w="1275" w:type="dxa"/>
          </w:tcPr>
          <w:p w:rsidR="006D4120" w:rsidRPr="00213ABA" w:rsidRDefault="002B1E5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/ 138м</w:t>
            </w:r>
          </w:p>
        </w:tc>
        <w:tc>
          <w:tcPr>
            <w:tcW w:w="1491" w:type="dxa"/>
          </w:tcPr>
          <w:p w:rsidR="006D4120" w:rsidRPr="00213ABA" w:rsidRDefault="002B1E5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486" w:type="dxa"/>
          </w:tcPr>
          <w:p w:rsidR="006D4120" w:rsidRPr="00213ABA" w:rsidRDefault="002B1E5E" w:rsidP="007644B0">
            <w:pPr>
              <w:jc w:val="center"/>
              <w:rPr>
                <w:sz w:val="24"/>
                <w:szCs w:val="24"/>
              </w:rPr>
            </w:pPr>
            <w:r>
              <w:t>Х</w:t>
            </w:r>
            <w:r>
              <w:rPr>
                <w:lang w:val="en-US"/>
              </w:rPr>
              <w:t>IV</w:t>
            </w:r>
            <w:r>
              <w:t>/5</w:t>
            </w:r>
          </w:p>
        </w:tc>
        <w:tc>
          <w:tcPr>
            <w:tcW w:w="3006" w:type="dxa"/>
          </w:tcPr>
          <w:p w:rsidR="006D4120" w:rsidRPr="00213ABA" w:rsidRDefault="002B1E5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ка Петрова</w:t>
            </w:r>
          </w:p>
        </w:tc>
      </w:tr>
      <w:tr w:rsidR="008F5E1E" w:rsidRPr="00F949BF" w:rsidTr="00B3393A">
        <w:tc>
          <w:tcPr>
            <w:tcW w:w="567" w:type="dxa"/>
          </w:tcPr>
          <w:p w:rsidR="008F5E1E" w:rsidRPr="00213ABA" w:rsidRDefault="002B1E5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900" w:type="dxa"/>
          </w:tcPr>
          <w:p w:rsidR="008F5E1E" w:rsidRPr="00213ABA" w:rsidRDefault="002B1E5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</w:t>
            </w:r>
            <w:proofErr w:type="spellStart"/>
            <w:r>
              <w:rPr>
                <w:sz w:val="24"/>
                <w:szCs w:val="24"/>
              </w:rPr>
              <w:t>05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8F5E1E" w:rsidRPr="00213ABA" w:rsidRDefault="002B1E5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да с Н-</w:t>
            </w:r>
            <w:r w:rsidR="00E76880">
              <w:rPr>
                <w:sz w:val="24"/>
                <w:szCs w:val="24"/>
              </w:rPr>
              <w:t>0.60м и ограда с Н до 2.20м</w:t>
            </w:r>
          </w:p>
        </w:tc>
        <w:tc>
          <w:tcPr>
            <w:tcW w:w="1275" w:type="dxa"/>
          </w:tcPr>
          <w:p w:rsidR="008F5E1E" w:rsidRPr="00213ABA" w:rsidRDefault="00E7688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12</w:t>
            </w:r>
          </w:p>
        </w:tc>
        <w:tc>
          <w:tcPr>
            <w:tcW w:w="1491" w:type="dxa"/>
          </w:tcPr>
          <w:p w:rsidR="008F5E1E" w:rsidRPr="00213ABA" w:rsidRDefault="00E7688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486" w:type="dxa"/>
          </w:tcPr>
          <w:p w:rsidR="008F5E1E" w:rsidRPr="00213ABA" w:rsidRDefault="00E76880" w:rsidP="00E76880">
            <w:pPr>
              <w:jc w:val="center"/>
              <w:rPr>
                <w:sz w:val="24"/>
                <w:szCs w:val="24"/>
              </w:rPr>
            </w:pPr>
            <w:r>
              <w:t>ХХ</w:t>
            </w:r>
            <w:r>
              <w:rPr>
                <w:lang w:val="en-US"/>
              </w:rPr>
              <w:t>I</w:t>
            </w:r>
            <w:r>
              <w:t>/51</w:t>
            </w:r>
          </w:p>
        </w:tc>
        <w:tc>
          <w:tcPr>
            <w:tcW w:w="3006" w:type="dxa"/>
          </w:tcPr>
          <w:p w:rsidR="008F5E1E" w:rsidRPr="00213ABA" w:rsidRDefault="00E7688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слав Апостолов</w:t>
            </w:r>
          </w:p>
        </w:tc>
      </w:tr>
      <w:tr w:rsidR="002B1E5E" w:rsidRPr="00F949BF" w:rsidTr="00B3393A">
        <w:tc>
          <w:tcPr>
            <w:tcW w:w="567" w:type="dxa"/>
          </w:tcPr>
          <w:p w:rsidR="002B1E5E" w:rsidRPr="00213ABA" w:rsidRDefault="00E7688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900" w:type="dxa"/>
          </w:tcPr>
          <w:p w:rsidR="002B1E5E" w:rsidRPr="00213ABA" w:rsidRDefault="00AB0FF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</w:t>
            </w:r>
          </w:p>
        </w:tc>
        <w:tc>
          <w:tcPr>
            <w:tcW w:w="2220" w:type="dxa"/>
          </w:tcPr>
          <w:p w:rsidR="002B1E5E" w:rsidRPr="00213ABA" w:rsidRDefault="00AB0FF4" w:rsidP="007644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волтаична</w:t>
            </w:r>
            <w:proofErr w:type="spellEnd"/>
            <w:r>
              <w:rPr>
                <w:sz w:val="24"/>
                <w:szCs w:val="24"/>
              </w:rPr>
              <w:t xml:space="preserve"> централа 30 к</w:t>
            </w:r>
            <w:proofErr w:type="spellStart"/>
            <w:r>
              <w:rPr>
                <w:sz w:val="24"/>
                <w:szCs w:val="24"/>
                <w:lang w:val="en-US"/>
              </w:rPr>
              <w:t>Wp</w:t>
            </w:r>
            <w:proofErr w:type="spellEnd"/>
          </w:p>
        </w:tc>
        <w:tc>
          <w:tcPr>
            <w:tcW w:w="1275" w:type="dxa"/>
          </w:tcPr>
          <w:p w:rsidR="002B1E5E" w:rsidRPr="00213ABA" w:rsidRDefault="002B1E5E" w:rsidP="007644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2B1E5E" w:rsidRPr="00213ABA" w:rsidRDefault="00AB0FF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евци</w:t>
            </w:r>
          </w:p>
        </w:tc>
        <w:tc>
          <w:tcPr>
            <w:tcW w:w="1486" w:type="dxa"/>
          </w:tcPr>
          <w:p w:rsidR="002B1E5E" w:rsidRPr="00213ABA" w:rsidRDefault="00AB0FF4" w:rsidP="00AB0FF4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II</w:t>
            </w:r>
            <w:r>
              <w:t>/14</w:t>
            </w:r>
          </w:p>
        </w:tc>
        <w:tc>
          <w:tcPr>
            <w:tcW w:w="3006" w:type="dxa"/>
          </w:tcPr>
          <w:p w:rsidR="002B1E5E" w:rsidRPr="00213ABA" w:rsidRDefault="00AB0FF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еон Бойков</w:t>
            </w:r>
          </w:p>
        </w:tc>
      </w:tr>
      <w:tr w:rsidR="002B1E5E" w:rsidRPr="00F949BF" w:rsidTr="00B3393A">
        <w:tc>
          <w:tcPr>
            <w:tcW w:w="567" w:type="dxa"/>
          </w:tcPr>
          <w:p w:rsidR="002B1E5E" w:rsidRPr="00213ABA" w:rsidRDefault="00AB0FF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900" w:type="dxa"/>
          </w:tcPr>
          <w:p w:rsidR="002B1E5E" w:rsidRPr="00213ABA" w:rsidRDefault="00AB0FF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</w:t>
            </w:r>
          </w:p>
        </w:tc>
        <w:tc>
          <w:tcPr>
            <w:tcW w:w="2220" w:type="dxa"/>
          </w:tcPr>
          <w:p w:rsidR="002B1E5E" w:rsidRPr="00213ABA" w:rsidRDefault="00AB0FF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. </w:t>
            </w:r>
            <w:proofErr w:type="spellStart"/>
            <w:r>
              <w:rPr>
                <w:sz w:val="24"/>
                <w:szCs w:val="24"/>
              </w:rPr>
              <w:t>застр</w:t>
            </w:r>
            <w:proofErr w:type="spellEnd"/>
            <w:r>
              <w:rPr>
                <w:sz w:val="24"/>
                <w:szCs w:val="24"/>
              </w:rPr>
              <w:t>.-лятна кухня</w:t>
            </w:r>
          </w:p>
        </w:tc>
        <w:tc>
          <w:tcPr>
            <w:tcW w:w="1275" w:type="dxa"/>
          </w:tcPr>
          <w:p w:rsidR="002B1E5E" w:rsidRPr="00213ABA" w:rsidRDefault="00AB0FF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491" w:type="dxa"/>
          </w:tcPr>
          <w:p w:rsidR="002B1E5E" w:rsidRPr="00213ABA" w:rsidRDefault="00AB0FF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зерец</w:t>
            </w:r>
          </w:p>
        </w:tc>
        <w:tc>
          <w:tcPr>
            <w:tcW w:w="1486" w:type="dxa"/>
          </w:tcPr>
          <w:p w:rsidR="002B1E5E" w:rsidRPr="00213ABA" w:rsidRDefault="00AB0FF4" w:rsidP="00AB0FF4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IV</w:t>
            </w:r>
            <w:r>
              <w:t>/2</w:t>
            </w:r>
          </w:p>
        </w:tc>
        <w:tc>
          <w:tcPr>
            <w:tcW w:w="3006" w:type="dxa"/>
          </w:tcPr>
          <w:p w:rsidR="002B1E5E" w:rsidRPr="00213ABA" w:rsidRDefault="00AB0FF4" w:rsidP="007644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ита</w:t>
            </w:r>
            <w:proofErr w:type="spellEnd"/>
            <w:r>
              <w:rPr>
                <w:sz w:val="24"/>
                <w:szCs w:val="24"/>
              </w:rPr>
              <w:t xml:space="preserve"> Пехливанова</w:t>
            </w:r>
          </w:p>
        </w:tc>
      </w:tr>
      <w:tr w:rsidR="002B1E5E" w:rsidRPr="00F949BF" w:rsidTr="00B3393A">
        <w:tc>
          <w:tcPr>
            <w:tcW w:w="567" w:type="dxa"/>
          </w:tcPr>
          <w:p w:rsidR="002B1E5E" w:rsidRPr="00213ABA" w:rsidRDefault="00AB0FF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900" w:type="dxa"/>
          </w:tcPr>
          <w:p w:rsidR="002B1E5E" w:rsidRPr="00213ABA" w:rsidRDefault="00AB0FF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</w:t>
            </w:r>
          </w:p>
        </w:tc>
        <w:tc>
          <w:tcPr>
            <w:tcW w:w="2220" w:type="dxa"/>
          </w:tcPr>
          <w:p w:rsidR="002B1E5E" w:rsidRPr="00213ABA" w:rsidRDefault="00AB0FF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ейн</w:t>
            </w:r>
          </w:p>
        </w:tc>
        <w:tc>
          <w:tcPr>
            <w:tcW w:w="1275" w:type="dxa"/>
          </w:tcPr>
          <w:p w:rsidR="002B1E5E" w:rsidRPr="00213ABA" w:rsidRDefault="00AB0FF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куб.м</w:t>
            </w:r>
          </w:p>
        </w:tc>
        <w:tc>
          <w:tcPr>
            <w:tcW w:w="1491" w:type="dxa"/>
          </w:tcPr>
          <w:p w:rsidR="002B1E5E" w:rsidRPr="00213ABA" w:rsidRDefault="00AB0FF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пец</w:t>
            </w:r>
          </w:p>
        </w:tc>
        <w:tc>
          <w:tcPr>
            <w:tcW w:w="1486" w:type="dxa"/>
          </w:tcPr>
          <w:p w:rsidR="002B1E5E" w:rsidRPr="00213ABA" w:rsidRDefault="00AB0FF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799</w:t>
            </w:r>
          </w:p>
        </w:tc>
        <w:tc>
          <w:tcPr>
            <w:tcW w:w="3006" w:type="dxa"/>
          </w:tcPr>
          <w:p w:rsidR="002B1E5E" w:rsidRPr="00213ABA" w:rsidRDefault="00AB0FF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МАРБО 2010“ АД</w:t>
            </w:r>
          </w:p>
        </w:tc>
      </w:tr>
      <w:tr w:rsidR="002B1E5E" w:rsidRPr="00F949BF" w:rsidTr="00B3393A">
        <w:tc>
          <w:tcPr>
            <w:tcW w:w="567" w:type="dxa"/>
          </w:tcPr>
          <w:p w:rsidR="002B1E5E" w:rsidRPr="00213ABA" w:rsidRDefault="00AB0FF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900" w:type="dxa"/>
          </w:tcPr>
          <w:p w:rsidR="002B1E5E" w:rsidRPr="00213ABA" w:rsidRDefault="00AB0FF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</w:t>
            </w:r>
          </w:p>
        </w:tc>
        <w:tc>
          <w:tcPr>
            <w:tcW w:w="2220" w:type="dxa"/>
          </w:tcPr>
          <w:p w:rsidR="002B1E5E" w:rsidRPr="00213ABA" w:rsidRDefault="00AB0FF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. застрояване - гараж</w:t>
            </w:r>
          </w:p>
        </w:tc>
        <w:tc>
          <w:tcPr>
            <w:tcW w:w="1275" w:type="dxa"/>
          </w:tcPr>
          <w:p w:rsidR="002B1E5E" w:rsidRPr="00213ABA" w:rsidRDefault="00AB0FF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55</w:t>
            </w:r>
          </w:p>
        </w:tc>
        <w:tc>
          <w:tcPr>
            <w:tcW w:w="1491" w:type="dxa"/>
          </w:tcPr>
          <w:p w:rsidR="002B1E5E" w:rsidRPr="00213ABA" w:rsidRDefault="00AB0FF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486" w:type="dxa"/>
          </w:tcPr>
          <w:p w:rsidR="002B1E5E" w:rsidRPr="00213ABA" w:rsidRDefault="00AB0FF4" w:rsidP="00AB0FF4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III</w:t>
            </w:r>
            <w:r>
              <w:t>/44</w:t>
            </w:r>
          </w:p>
        </w:tc>
        <w:tc>
          <w:tcPr>
            <w:tcW w:w="3006" w:type="dxa"/>
          </w:tcPr>
          <w:p w:rsidR="002B1E5E" w:rsidRPr="00213ABA" w:rsidRDefault="00AB0FF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мир Костадинов;Янка Костадинова, Станислав Костадинов</w:t>
            </w:r>
          </w:p>
        </w:tc>
      </w:tr>
      <w:tr w:rsidR="00AB0FF4" w:rsidRPr="00F949BF" w:rsidTr="00B3393A">
        <w:tc>
          <w:tcPr>
            <w:tcW w:w="567" w:type="dxa"/>
          </w:tcPr>
          <w:p w:rsidR="00AB0FF4" w:rsidRPr="00213ABA" w:rsidRDefault="00A97F7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900" w:type="dxa"/>
          </w:tcPr>
          <w:p w:rsidR="00AB0FF4" w:rsidRPr="00213ABA" w:rsidRDefault="00A97F7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</w:t>
            </w:r>
          </w:p>
        </w:tc>
        <w:tc>
          <w:tcPr>
            <w:tcW w:w="2220" w:type="dxa"/>
          </w:tcPr>
          <w:p w:rsidR="00AB0FF4" w:rsidRPr="00213ABA" w:rsidRDefault="00A97F77" w:rsidP="007644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волтаична</w:t>
            </w:r>
            <w:proofErr w:type="spellEnd"/>
            <w:r>
              <w:rPr>
                <w:sz w:val="24"/>
                <w:szCs w:val="24"/>
              </w:rPr>
              <w:t xml:space="preserve"> инсталация</w:t>
            </w:r>
          </w:p>
        </w:tc>
        <w:tc>
          <w:tcPr>
            <w:tcW w:w="1275" w:type="dxa"/>
          </w:tcPr>
          <w:p w:rsidR="00AB0FF4" w:rsidRPr="00A97F77" w:rsidRDefault="00A97F7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к</w:t>
            </w:r>
            <w:r>
              <w:rPr>
                <w:sz w:val="24"/>
                <w:szCs w:val="24"/>
                <w:lang w:val="en-US"/>
              </w:rPr>
              <w:t>W</w:t>
            </w:r>
          </w:p>
        </w:tc>
        <w:tc>
          <w:tcPr>
            <w:tcW w:w="1491" w:type="dxa"/>
          </w:tcPr>
          <w:p w:rsidR="00AB0FF4" w:rsidRPr="00213ABA" w:rsidRDefault="00A97F7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486" w:type="dxa"/>
          </w:tcPr>
          <w:p w:rsidR="00AB0FF4" w:rsidRPr="00213ABA" w:rsidRDefault="00A97F7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/105 </w:t>
            </w:r>
          </w:p>
        </w:tc>
        <w:tc>
          <w:tcPr>
            <w:tcW w:w="3006" w:type="dxa"/>
          </w:tcPr>
          <w:p w:rsidR="00AB0FF4" w:rsidRPr="00213ABA" w:rsidRDefault="00A97F7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лен </w:t>
            </w:r>
            <w:proofErr w:type="spellStart"/>
            <w:r>
              <w:rPr>
                <w:sz w:val="24"/>
                <w:szCs w:val="24"/>
              </w:rPr>
              <w:t>Геортиев</w:t>
            </w:r>
            <w:proofErr w:type="spellEnd"/>
          </w:p>
        </w:tc>
      </w:tr>
      <w:tr w:rsidR="00AB0FF4" w:rsidRPr="00F949BF" w:rsidTr="00B3393A">
        <w:tc>
          <w:tcPr>
            <w:tcW w:w="567" w:type="dxa"/>
          </w:tcPr>
          <w:p w:rsidR="00AB0FF4" w:rsidRPr="00213ABA" w:rsidRDefault="00A97F7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00" w:type="dxa"/>
          </w:tcPr>
          <w:p w:rsidR="00AB0FF4" w:rsidRPr="00213ABA" w:rsidRDefault="00A97F7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</w:t>
            </w:r>
          </w:p>
        </w:tc>
        <w:tc>
          <w:tcPr>
            <w:tcW w:w="2220" w:type="dxa"/>
          </w:tcPr>
          <w:p w:rsidR="00AB0FF4" w:rsidRPr="00213ABA" w:rsidRDefault="00A97F7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панска сграда-лятна кухня</w:t>
            </w:r>
          </w:p>
        </w:tc>
        <w:tc>
          <w:tcPr>
            <w:tcW w:w="1275" w:type="dxa"/>
          </w:tcPr>
          <w:p w:rsidR="00AB0FF4" w:rsidRPr="00213ABA" w:rsidRDefault="00A97F7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491" w:type="dxa"/>
          </w:tcPr>
          <w:p w:rsidR="00AB0FF4" w:rsidRPr="00213ABA" w:rsidRDefault="00A97F7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ун</w:t>
            </w:r>
          </w:p>
        </w:tc>
        <w:tc>
          <w:tcPr>
            <w:tcW w:w="1486" w:type="dxa"/>
          </w:tcPr>
          <w:p w:rsidR="00AB0FF4" w:rsidRPr="00A97F77" w:rsidRDefault="00A97F7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</w:rPr>
              <w:t>/14</w:t>
            </w:r>
          </w:p>
        </w:tc>
        <w:tc>
          <w:tcPr>
            <w:tcW w:w="3006" w:type="dxa"/>
          </w:tcPr>
          <w:p w:rsidR="00AB0FF4" w:rsidRPr="00213ABA" w:rsidRDefault="00A97F77" w:rsidP="00A97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я Господинова</w:t>
            </w:r>
          </w:p>
        </w:tc>
      </w:tr>
      <w:tr w:rsidR="00A97F77" w:rsidRPr="00F949BF" w:rsidTr="00B3393A">
        <w:tc>
          <w:tcPr>
            <w:tcW w:w="567" w:type="dxa"/>
          </w:tcPr>
          <w:p w:rsidR="00A97F77" w:rsidRPr="00213ABA" w:rsidRDefault="00A97F7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900" w:type="dxa"/>
          </w:tcPr>
          <w:p w:rsidR="00A97F77" w:rsidRPr="00213ABA" w:rsidRDefault="00A97F7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</w:t>
            </w:r>
          </w:p>
        </w:tc>
        <w:tc>
          <w:tcPr>
            <w:tcW w:w="2220" w:type="dxa"/>
          </w:tcPr>
          <w:p w:rsidR="00A97F77" w:rsidRPr="00213ABA" w:rsidRDefault="00A97F77" w:rsidP="00A97F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волтаична</w:t>
            </w:r>
            <w:proofErr w:type="spellEnd"/>
            <w:r>
              <w:rPr>
                <w:sz w:val="24"/>
                <w:szCs w:val="24"/>
              </w:rPr>
              <w:t xml:space="preserve"> централа</w:t>
            </w:r>
          </w:p>
        </w:tc>
        <w:tc>
          <w:tcPr>
            <w:tcW w:w="1275" w:type="dxa"/>
          </w:tcPr>
          <w:p w:rsidR="00A97F77" w:rsidRPr="00213ABA" w:rsidRDefault="00A97F7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к</w:t>
            </w:r>
            <w:r>
              <w:rPr>
                <w:sz w:val="24"/>
                <w:szCs w:val="24"/>
                <w:lang w:val="en-US"/>
              </w:rPr>
              <w:t>W</w:t>
            </w:r>
          </w:p>
        </w:tc>
        <w:tc>
          <w:tcPr>
            <w:tcW w:w="1491" w:type="dxa"/>
          </w:tcPr>
          <w:p w:rsidR="00A97F77" w:rsidRPr="00213ABA" w:rsidRDefault="00A97F7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486" w:type="dxa"/>
          </w:tcPr>
          <w:p w:rsidR="00A97F77" w:rsidRPr="00A97F77" w:rsidRDefault="00A97F7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>/30</w:t>
            </w:r>
          </w:p>
        </w:tc>
        <w:tc>
          <w:tcPr>
            <w:tcW w:w="3006" w:type="dxa"/>
          </w:tcPr>
          <w:p w:rsidR="00A97F77" w:rsidRPr="00213ABA" w:rsidRDefault="00A97F77" w:rsidP="00A97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ин Павлов</w:t>
            </w:r>
          </w:p>
        </w:tc>
      </w:tr>
      <w:tr w:rsidR="00A97F77" w:rsidRPr="00F949BF" w:rsidTr="00B3393A">
        <w:tc>
          <w:tcPr>
            <w:tcW w:w="567" w:type="dxa"/>
          </w:tcPr>
          <w:p w:rsidR="00A97F77" w:rsidRPr="00213ABA" w:rsidRDefault="00A97F7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900" w:type="dxa"/>
          </w:tcPr>
          <w:p w:rsidR="00A97F77" w:rsidRPr="00213ABA" w:rsidRDefault="00A97F7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</w:t>
            </w:r>
          </w:p>
        </w:tc>
        <w:tc>
          <w:tcPr>
            <w:tcW w:w="2220" w:type="dxa"/>
          </w:tcPr>
          <w:p w:rsidR="00A97F77" w:rsidRPr="00213ABA" w:rsidRDefault="00A97F77" w:rsidP="007644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волтаична</w:t>
            </w:r>
            <w:proofErr w:type="spellEnd"/>
            <w:r>
              <w:rPr>
                <w:sz w:val="24"/>
                <w:szCs w:val="24"/>
              </w:rPr>
              <w:t xml:space="preserve"> централа</w:t>
            </w:r>
          </w:p>
        </w:tc>
        <w:tc>
          <w:tcPr>
            <w:tcW w:w="1275" w:type="dxa"/>
          </w:tcPr>
          <w:p w:rsidR="00A97F77" w:rsidRPr="00213ABA" w:rsidRDefault="00A97F7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к</w:t>
            </w:r>
            <w:r>
              <w:rPr>
                <w:sz w:val="24"/>
                <w:szCs w:val="24"/>
                <w:lang w:val="en-US"/>
              </w:rPr>
              <w:t>W</w:t>
            </w:r>
          </w:p>
        </w:tc>
        <w:tc>
          <w:tcPr>
            <w:tcW w:w="1491" w:type="dxa"/>
          </w:tcPr>
          <w:p w:rsidR="00A97F77" w:rsidRPr="00213ABA" w:rsidRDefault="00A97F7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486" w:type="dxa"/>
          </w:tcPr>
          <w:p w:rsidR="00A97F77" w:rsidRPr="00A97F77" w:rsidRDefault="00A97F7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/18</w:t>
            </w:r>
          </w:p>
        </w:tc>
        <w:tc>
          <w:tcPr>
            <w:tcW w:w="3006" w:type="dxa"/>
          </w:tcPr>
          <w:p w:rsidR="00A97F77" w:rsidRPr="00213ABA" w:rsidRDefault="00A97F7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ко Савов, Петранка Иванова</w:t>
            </w:r>
          </w:p>
        </w:tc>
      </w:tr>
      <w:tr w:rsidR="00A97F77" w:rsidRPr="00F949BF" w:rsidTr="00B3393A">
        <w:tc>
          <w:tcPr>
            <w:tcW w:w="567" w:type="dxa"/>
          </w:tcPr>
          <w:p w:rsidR="00A97F77" w:rsidRPr="00213ABA" w:rsidRDefault="00A97F7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900" w:type="dxa"/>
          </w:tcPr>
          <w:p w:rsidR="00A97F77" w:rsidRPr="00213ABA" w:rsidRDefault="00A97F7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</w:t>
            </w:r>
          </w:p>
        </w:tc>
        <w:tc>
          <w:tcPr>
            <w:tcW w:w="2220" w:type="dxa"/>
          </w:tcPr>
          <w:p w:rsidR="00A97F77" w:rsidRPr="00213ABA" w:rsidRDefault="00A97F7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тна кухня</w:t>
            </w:r>
          </w:p>
        </w:tc>
        <w:tc>
          <w:tcPr>
            <w:tcW w:w="1275" w:type="dxa"/>
          </w:tcPr>
          <w:p w:rsidR="00A97F77" w:rsidRPr="00213ABA" w:rsidRDefault="00A97F7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91</w:t>
            </w:r>
          </w:p>
        </w:tc>
        <w:tc>
          <w:tcPr>
            <w:tcW w:w="1491" w:type="dxa"/>
          </w:tcPr>
          <w:p w:rsidR="00A97F77" w:rsidRPr="00213ABA" w:rsidRDefault="00A97F7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486" w:type="dxa"/>
          </w:tcPr>
          <w:p w:rsidR="00A97F77" w:rsidRPr="00213ABA" w:rsidRDefault="008C6E4D" w:rsidP="007644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Ха</w:t>
            </w:r>
            <w:proofErr w:type="spellEnd"/>
            <w:r>
              <w:rPr>
                <w:sz w:val="24"/>
                <w:szCs w:val="24"/>
              </w:rPr>
              <w:t>/33</w:t>
            </w:r>
          </w:p>
        </w:tc>
        <w:tc>
          <w:tcPr>
            <w:tcW w:w="3006" w:type="dxa"/>
          </w:tcPr>
          <w:p w:rsidR="00A97F77" w:rsidRPr="00213ABA" w:rsidRDefault="008C6E4D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цислав Чакъров</w:t>
            </w:r>
          </w:p>
        </w:tc>
      </w:tr>
      <w:tr w:rsidR="00A97F77" w:rsidRPr="00F949BF" w:rsidTr="00B3393A">
        <w:tc>
          <w:tcPr>
            <w:tcW w:w="567" w:type="dxa"/>
          </w:tcPr>
          <w:p w:rsidR="00A97F77" w:rsidRPr="00213ABA" w:rsidRDefault="008C6E4D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900" w:type="dxa"/>
          </w:tcPr>
          <w:p w:rsidR="00A97F77" w:rsidRPr="00213ABA" w:rsidRDefault="008C6E4D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</w:t>
            </w:r>
          </w:p>
        </w:tc>
        <w:tc>
          <w:tcPr>
            <w:tcW w:w="2220" w:type="dxa"/>
          </w:tcPr>
          <w:p w:rsidR="00A97F77" w:rsidRPr="00213ABA" w:rsidRDefault="0015612A" w:rsidP="001561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рем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преустр</w:t>
            </w:r>
            <w:proofErr w:type="spellEnd"/>
            <w:r>
              <w:rPr>
                <w:sz w:val="24"/>
                <w:szCs w:val="24"/>
              </w:rPr>
              <w:t xml:space="preserve">. на стоп. </w:t>
            </w:r>
            <w:proofErr w:type="spellStart"/>
            <w:r>
              <w:rPr>
                <w:sz w:val="24"/>
                <w:szCs w:val="24"/>
              </w:rPr>
              <w:t>сгр</w:t>
            </w:r>
            <w:proofErr w:type="spellEnd"/>
            <w:r>
              <w:rPr>
                <w:sz w:val="24"/>
                <w:szCs w:val="24"/>
              </w:rPr>
              <w:t>.в жилищна за сезонно ползване и навес към нея</w:t>
            </w:r>
          </w:p>
        </w:tc>
        <w:tc>
          <w:tcPr>
            <w:tcW w:w="1275" w:type="dxa"/>
          </w:tcPr>
          <w:p w:rsidR="00A97F77" w:rsidRPr="00213ABA" w:rsidRDefault="0015612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27</w:t>
            </w:r>
          </w:p>
        </w:tc>
        <w:tc>
          <w:tcPr>
            <w:tcW w:w="1491" w:type="dxa"/>
          </w:tcPr>
          <w:p w:rsidR="00A97F77" w:rsidRPr="00213ABA" w:rsidRDefault="0015612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486" w:type="dxa"/>
          </w:tcPr>
          <w:p w:rsidR="00A97F77" w:rsidRPr="00213ABA" w:rsidRDefault="0015612A" w:rsidP="0015612A">
            <w:pPr>
              <w:jc w:val="center"/>
              <w:rPr>
                <w:sz w:val="24"/>
                <w:szCs w:val="24"/>
              </w:rPr>
            </w:pPr>
            <w:r>
              <w:t>Х</w:t>
            </w:r>
            <w:r>
              <w:rPr>
                <w:lang w:val="en-US"/>
              </w:rPr>
              <w:t>II</w:t>
            </w:r>
            <w:r>
              <w:t>/2</w:t>
            </w:r>
          </w:p>
        </w:tc>
        <w:tc>
          <w:tcPr>
            <w:tcW w:w="3006" w:type="dxa"/>
          </w:tcPr>
          <w:p w:rsidR="00A97F77" w:rsidRPr="00213ABA" w:rsidRDefault="0015612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рги </w:t>
            </w:r>
            <w:proofErr w:type="spellStart"/>
            <w:r>
              <w:rPr>
                <w:sz w:val="24"/>
                <w:szCs w:val="24"/>
              </w:rPr>
              <w:t>Лехчански</w:t>
            </w:r>
            <w:proofErr w:type="spellEnd"/>
          </w:p>
        </w:tc>
      </w:tr>
      <w:tr w:rsidR="00A97F77" w:rsidRPr="00F949BF" w:rsidTr="00B3393A">
        <w:tc>
          <w:tcPr>
            <w:tcW w:w="567" w:type="dxa"/>
          </w:tcPr>
          <w:p w:rsidR="00A97F77" w:rsidRPr="00213ABA" w:rsidRDefault="0015612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900" w:type="dxa"/>
          </w:tcPr>
          <w:p w:rsidR="00A97F77" w:rsidRPr="00213ABA" w:rsidRDefault="0015612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</w:t>
            </w:r>
          </w:p>
        </w:tc>
        <w:tc>
          <w:tcPr>
            <w:tcW w:w="2220" w:type="dxa"/>
          </w:tcPr>
          <w:p w:rsidR="00A97F77" w:rsidRPr="00213ABA" w:rsidRDefault="0015612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ътна ограда с Н до 2.20м</w:t>
            </w:r>
          </w:p>
        </w:tc>
        <w:tc>
          <w:tcPr>
            <w:tcW w:w="1275" w:type="dxa"/>
          </w:tcPr>
          <w:p w:rsidR="00A97F77" w:rsidRPr="00213ABA" w:rsidRDefault="0015612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</w:tc>
        <w:tc>
          <w:tcPr>
            <w:tcW w:w="1491" w:type="dxa"/>
          </w:tcPr>
          <w:p w:rsidR="00A97F77" w:rsidRPr="00213ABA" w:rsidRDefault="0015612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анкулак</w:t>
            </w:r>
          </w:p>
        </w:tc>
        <w:tc>
          <w:tcPr>
            <w:tcW w:w="1486" w:type="dxa"/>
          </w:tcPr>
          <w:p w:rsidR="00A97F77" w:rsidRPr="00213ABA" w:rsidRDefault="0015612A" w:rsidP="0015612A">
            <w:pPr>
              <w:jc w:val="center"/>
              <w:rPr>
                <w:sz w:val="24"/>
                <w:szCs w:val="24"/>
              </w:rPr>
            </w:pPr>
            <w:r>
              <w:t>Х</w:t>
            </w:r>
            <w:r>
              <w:rPr>
                <w:lang w:val="en-US"/>
              </w:rPr>
              <w:t>I</w:t>
            </w:r>
            <w:r>
              <w:t>/34</w:t>
            </w:r>
          </w:p>
        </w:tc>
        <w:tc>
          <w:tcPr>
            <w:tcW w:w="3006" w:type="dxa"/>
          </w:tcPr>
          <w:p w:rsidR="00A97F77" w:rsidRPr="00213ABA" w:rsidRDefault="0015612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Начев</w:t>
            </w:r>
          </w:p>
        </w:tc>
      </w:tr>
      <w:tr w:rsidR="0015612A" w:rsidRPr="00F949BF" w:rsidTr="00B3393A">
        <w:tc>
          <w:tcPr>
            <w:tcW w:w="567" w:type="dxa"/>
          </w:tcPr>
          <w:p w:rsidR="0015612A" w:rsidRPr="00213ABA" w:rsidRDefault="0015612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900" w:type="dxa"/>
          </w:tcPr>
          <w:p w:rsidR="0015612A" w:rsidRPr="00213ABA" w:rsidRDefault="0015612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</w:t>
            </w:r>
          </w:p>
        </w:tc>
        <w:tc>
          <w:tcPr>
            <w:tcW w:w="2220" w:type="dxa"/>
          </w:tcPr>
          <w:p w:rsidR="0015612A" w:rsidRPr="00213ABA" w:rsidRDefault="0015612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ътна ограда с Н до 2.20м</w:t>
            </w:r>
          </w:p>
        </w:tc>
        <w:tc>
          <w:tcPr>
            <w:tcW w:w="1275" w:type="dxa"/>
          </w:tcPr>
          <w:p w:rsidR="0015612A" w:rsidRPr="00213ABA" w:rsidRDefault="0015612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</w:t>
            </w:r>
          </w:p>
        </w:tc>
        <w:tc>
          <w:tcPr>
            <w:tcW w:w="1491" w:type="dxa"/>
          </w:tcPr>
          <w:p w:rsidR="0015612A" w:rsidRPr="00213ABA" w:rsidRDefault="00E712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анкулак</w:t>
            </w:r>
          </w:p>
        </w:tc>
        <w:tc>
          <w:tcPr>
            <w:tcW w:w="1486" w:type="dxa"/>
          </w:tcPr>
          <w:p w:rsidR="0015612A" w:rsidRPr="00213ABA" w:rsidRDefault="00E71287" w:rsidP="00E71287">
            <w:pPr>
              <w:jc w:val="center"/>
              <w:rPr>
                <w:sz w:val="24"/>
                <w:szCs w:val="24"/>
              </w:rPr>
            </w:pPr>
            <w:r>
              <w:t>Х</w:t>
            </w:r>
            <w:r>
              <w:rPr>
                <w:lang w:val="en-US"/>
              </w:rPr>
              <w:t>VIII</w:t>
            </w:r>
            <w:r>
              <w:t>/34</w:t>
            </w:r>
          </w:p>
        </w:tc>
        <w:tc>
          <w:tcPr>
            <w:tcW w:w="3006" w:type="dxa"/>
          </w:tcPr>
          <w:p w:rsidR="0015612A" w:rsidRPr="00213ABA" w:rsidRDefault="00E712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Начев</w:t>
            </w:r>
          </w:p>
        </w:tc>
      </w:tr>
      <w:tr w:rsidR="0015612A" w:rsidRPr="00F949BF" w:rsidTr="00B3393A">
        <w:tc>
          <w:tcPr>
            <w:tcW w:w="567" w:type="dxa"/>
          </w:tcPr>
          <w:p w:rsidR="0015612A" w:rsidRPr="00213ABA" w:rsidRDefault="00E712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900" w:type="dxa"/>
          </w:tcPr>
          <w:p w:rsidR="0015612A" w:rsidRPr="00213ABA" w:rsidRDefault="00E712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</w:t>
            </w:r>
          </w:p>
        </w:tc>
        <w:tc>
          <w:tcPr>
            <w:tcW w:w="2220" w:type="dxa"/>
          </w:tcPr>
          <w:p w:rsidR="0015612A" w:rsidRPr="00213ABA" w:rsidRDefault="00E712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ътна ограда с Н до 2.20м</w:t>
            </w:r>
          </w:p>
        </w:tc>
        <w:tc>
          <w:tcPr>
            <w:tcW w:w="1275" w:type="dxa"/>
          </w:tcPr>
          <w:p w:rsidR="0015612A" w:rsidRPr="00213ABA" w:rsidRDefault="00E712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85</w:t>
            </w:r>
          </w:p>
        </w:tc>
        <w:tc>
          <w:tcPr>
            <w:tcW w:w="1491" w:type="dxa"/>
          </w:tcPr>
          <w:p w:rsidR="0015612A" w:rsidRPr="00213ABA" w:rsidRDefault="00E712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486" w:type="dxa"/>
          </w:tcPr>
          <w:p w:rsidR="0015612A" w:rsidRPr="00213ABA" w:rsidRDefault="00E71287" w:rsidP="00E71287">
            <w:pPr>
              <w:jc w:val="center"/>
              <w:rPr>
                <w:sz w:val="24"/>
                <w:szCs w:val="24"/>
              </w:rPr>
            </w:pPr>
            <w:r>
              <w:t>Х</w:t>
            </w:r>
            <w:r>
              <w:rPr>
                <w:lang w:val="en-US"/>
              </w:rPr>
              <w:t>I</w:t>
            </w:r>
            <w:r>
              <w:t>/8</w:t>
            </w:r>
          </w:p>
        </w:tc>
        <w:tc>
          <w:tcPr>
            <w:tcW w:w="3006" w:type="dxa"/>
          </w:tcPr>
          <w:p w:rsidR="0015612A" w:rsidRPr="00213ABA" w:rsidRDefault="00E712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 Орлинова</w:t>
            </w:r>
          </w:p>
        </w:tc>
      </w:tr>
      <w:tr w:rsidR="0015612A" w:rsidRPr="00F949BF" w:rsidTr="00B3393A">
        <w:tc>
          <w:tcPr>
            <w:tcW w:w="567" w:type="dxa"/>
          </w:tcPr>
          <w:p w:rsidR="0015612A" w:rsidRPr="00213ABA" w:rsidRDefault="00E712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900" w:type="dxa"/>
          </w:tcPr>
          <w:p w:rsidR="0015612A" w:rsidRPr="00213ABA" w:rsidRDefault="00E712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</w:t>
            </w:r>
          </w:p>
        </w:tc>
        <w:tc>
          <w:tcPr>
            <w:tcW w:w="2220" w:type="dxa"/>
          </w:tcPr>
          <w:p w:rsidR="0015612A" w:rsidRPr="00213ABA" w:rsidRDefault="00E712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тна кухня</w:t>
            </w:r>
          </w:p>
        </w:tc>
        <w:tc>
          <w:tcPr>
            <w:tcW w:w="1275" w:type="dxa"/>
          </w:tcPr>
          <w:p w:rsidR="0015612A" w:rsidRPr="00213ABA" w:rsidRDefault="00E712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491" w:type="dxa"/>
          </w:tcPr>
          <w:p w:rsidR="0015612A" w:rsidRPr="00213ABA" w:rsidRDefault="00E712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пец</w:t>
            </w:r>
          </w:p>
        </w:tc>
        <w:tc>
          <w:tcPr>
            <w:tcW w:w="1486" w:type="dxa"/>
          </w:tcPr>
          <w:p w:rsidR="0015612A" w:rsidRPr="00213ABA" w:rsidRDefault="00E71287" w:rsidP="00E71287">
            <w:pPr>
              <w:jc w:val="center"/>
              <w:rPr>
                <w:sz w:val="24"/>
                <w:szCs w:val="24"/>
              </w:rPr>
            </w:pPr>
            <w:r>
              <w:t>Х</w:t>
            </w:r>
            <w:r>
              <w:rPr>
                <w:lang w:val="en-US"/>
              </w:rPr>
              <w:t>VI</w:t>
            </w:r>
            <w:r>
              <w:t>/18</w:t>
            </w:r>
          </w:p>
        </w:tc>
        <w:tc>
          <w:tcPr>
            <w:tcW w:w="3006" w:type="dxa"/>
          </w:tcPr>
          <w:p w:rsidR="0015612A" w:rsidRPr="00213ABA" w:rsidRDefault="00E712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лина Янева</w:t>
            </w:r>
          </w:p>
        </w:tc>
      </w:tr>
      <w:tr w:rsidR="0015612A" w:rsidRPr="00F949BF" w:rsidTr="00B3393A">
        <w:tc>
          <w:tcPr>
            <w:tcW w:w="567" w:type="dxa"/>
          </w:tcPr>
          <w:p w:rsidR="0015612A" w:rsidRPr="00213ABA" w:rsidRDefault="00E712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900" w:type="dxa"/>
          </w:tcPr>
          <w:p w:rsidR="0015612A" w:rsidRPr="00213ABA" w:rsidRDefault="00E712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</w:t>
            </w:r>
          </w:p>
        </w:tc>
        <w:tc>
          <w:tcPr>
            <w:tcW w:w="2220" w:type="dxa"/>
          </w:tcPr>
          <w:p w:rsidR="0015612A" w:rsidRPr="00213ABA" w:rsidRDefault="00E712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а сграда</w:t>
            </w:r>
          </w:p>
        </w:tc>
        <w:tc>
          <w:tcPr>
            <w:tcW w:w="1275" w:type="dxa"/>
          </w:tcPr>
          <w:p w:rsidR="0015612A" w:rsidRPr="00213ABA" w:rsidRDefault="00E712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90</w:t>
            </w:r>
          </w:p>
        </w:tc>
        <w:tc>
          <w:tcPr>
            <w:tcW w:w="1491" w:type="dxa"/>
          </w:tcPr>
          <w:p w:rsidR="0015612A" w:rsidRPr="00213ABA" w:rsidRDefault="00E712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486" w:type="dxa"/>
          </w:tcPr>
          <w:p w:rsidR="0015612A" w:rsidRPr="00213ABA" w:rsidRDefault="00E71287" w:rsidP="007644B0">
            <w:pPr>
              <w:jc w:val="center"/>
              <w:rPr>
                <w:sz w:val="24"/>
                <w:szCs w:val="24"/>
              </w:rPr>
            </w:pPr>
            <w:r>
              <w:t>Х</w:t>
            </w:r>
            <w:r>
              <w:rPr>
                <w:lang w:val="en-US"/>
              </w:rPr>
              <w:t>IV</w:t>
            </w:r>
            <w:r>
              <w:t>/41</w:t>
            </w:r>
          </w:p>
        </w:tc>
        <w:tc>
          <w:tcPr>
            <w:tcW w:w="3006" w:type="dxa"/>
          </w:tcPr>
          <w:p w:rsidR="0015612A" w:rsidRPr="00213ABA" w:rsidRDefault="00E712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илия Дойчинова</w:t>
            </w:r>
          </w:p>
        </w:tc>
      </w:tr>
      <w:tr w:rsidR="0015612A" w:rsidRPr="00F949BF" w:rsidTr="00B3393A">
        <w:tc>
          <w:tcPr>
            <w:tcW w:w="567" w:type="dxa"/>
          </w:tcPr>
          <w:p w:rsidR="0015612A" w:rsidRPr="00213ABA" w:rsidRDefault="00E712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900" w:type="dxa"/>
          </w:tcPr>
          <w:p w:rsidR="0015612A" w:rsidRPr="00213ABA" w:rsidRDefault="00E712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</w:t>
            </w:r>
          </w:p>
        </w:tc>
        <w:tc>
          <w:tcPr>
            <w:tcW w:w="2220" w:type="dxa"/>
          </w:tcPr>
          <w:p w:rsidR="0015612A" w:rsidRPr="00213ABA" w:rsidRDefault="00E712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тна кухня</w:t>
            </w:r>
          </w:p>
        </w:tc>
        <w:tc>
          <w:tcPr>
            <w:tcW w:w="1275" w:type="dxa"/>
          </w:tcPr>
          <w:p w:rsidR="0015612A" w:rsidRPr="00213ABA" w:rsidRDefault="00E712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50</w:t>
            </w:r>
          </w:p>
        </w:tc>
        <w:tc>
          <w:tcPr>
            <w:tcW w:w="1491" w:type="dxa"/>
          </w:tcPr>
          <w:p w:rsidR="0015612A" w:rsidRPr="00213ABA" w:rsidRDefault="00E712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486" w:type="dxa"/>
          </w:tcPr>
          <w:p w:rsidR="0015612A" w:rsidRPr="00213ABA" w:rsidRDefault="00E71287" w:rsidP="00E71287">
            <w:pPr>
              <w:jc w:val="center"/>
              <w:rPr>
                <w:sz w:val="24"/>
                <w:szCs w:val="24"/>
              </w:rPr>
            </w:pPr>
            <w:r>
              <w:t>Х</w:t>
            </w:r>
            <w:r>
              <w:rPr>
                <w:lang w:val="en-US"/>
              </w:rPr>
              <w:t>I</w:t>
            </w:r>
            <w:r>
              <w:t>/21</w:t>
            </w:r>
          </w:p>
        </w:tc>
        <w:tc>
          <w:tcPr>
            <w:tcW w:w="3006" w:type="dxa"/>
          </w:tcPr>
          <w:p w:rsidR="0015612A" w:rsidRPr="00213ABA" w:rsidRDefault="00E712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Ташев</w:t>
            </w:r>
          </w:p>
        </w:tc>
      </w:tr>
      <w:tr w:rsidR="0015612A" w:rsidRPr="00F949BF" w:rsidTr="00B3393A">
        <w:tc>
          <w:tcPr>
            <w:tcW w:w="567" w:type="dxa"/>
          </w:tcPr>
          <w:p w:rsidR="0015612A" w:rsidRPr="00213ABA" w:rsidRDefault="00E712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900" w:type="dxa"/>
          </w:tcPr>
          <w:p w:rsidR="0015612A" w:rsidRPr="00213ABA" w:rsidRDefault="00E712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</w:t>
            </w:r>
          </w:p>
        </w:tc>
        <w:tc>
          <w:tcPr>
            <w:tcW w:w="2220" w:type="dxa"/>
          </w:tcPr>
          <w:p w:rsidR="0015612A" w:rsidRPr="00213ABA" w:rsidRDefault="00E71287" w:rsidP="007644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град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допр</w:t>
            </w:r>
            <w:proofErr w:type="spellEnd"/>
            <w:r>
              <w:rPr>
                <w:sz w:val="24"/>
                <w:szCs w:val="24"/>
              </w:rPr>
              <w:t>. отклонение</w:t>
            </w:r>
          </w:p>
        </w:tc>
        <w:tc>
          <w:tcPr>
            <w:tcW w:w="1275" w:type="dxa"/>
          </w:tcPr>
          <w:p w:rsidR="0015612A" w:rsidRPr="00213ABA" w:rsidRDefault="00E712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</w:t>
            </w:r>
          </w:p>
        </w:tc>
        <w:tc>
          <w:tcPr>
            <w:tcW w:w="1491" w:type="dxa"/>
          </w:tcPr>
          <w:p w:rsidR="0015612A" w:rsidRPr="00213ABA" w:rsidRDefault="00E712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486" w:type="dxa"/>
          </w:tcPr>
          <w:p w:rsidR="0015612A" w:rsidRPr="00213ABA" w:rsidRDefault="00E71287" w:rsidP="00E71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Х/102</w:t>
            </w:r>
          </w:p>
        </w:tc>
        <w:tc>
          <w:tcPr>
            <w:tcW w:w="3006" w:type="dxa"/>
          </w:tcPr>
          <w:p w:rsidR="0015612A" w:rsidRPr="00213ABA" w:rsidRDefault="00E712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на Върбанова</w:t>
            </w:r>
          </w:p>
        </w:tc>
      </w:tr>
      <w:tr w:rsidR="0015612A" w:rsidRPr="00F949BF" w:rsidTr="00B3393A">
        <w:tc>
          <w:tcPr>
            <w:tcW w:w="567" w:type="dxa"/>
          </w:tcPr>
          <w:p w:rsidR="0015612A" w:rsidRPr="00213ABA" w:rsidRDefault="00E712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900" w:type="dxa"/>
          </w:tcPr>
          <w:p w:rsidR="0015612A" w:rsidRPr="00213ABA" w:rsidRDefault="00E712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</w:t>
            </w:r>
          </w:p>
        </w:tc>
        <w:tc>
          <w:tcPr>
            <w:tcW w:w="2220" w:type="dxa"/>
          </w:tcPr>
          <w:p w:rsidR="0015612A" w:rsidRPr="00213ABA" w:rsidRDefault="00E712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тна кухня</w:t>
            </w:r>
          </w:p>
        </w:tc>
        <w:tc>
          <w:tcPr>
            <w:tcW w:w="1275" w:type="dxa"/>
          </w:tcPr>
          <w:p w:rsidR="0015612A" w:rsidRPr="00213ABA" w:rsidRDefault="00E712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0</w:t>
            </w:r>
          </w:p>
        </w:tc>
        <w:tc>
          <w:tcPr>
            <w:tcW w:w="1491" w:type="dxa"/>
          </w:tcPr>
          <w:p w:rsidR="0015612A" w:rsidRPr="00213ABA" w:rsidRDefault="00E712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пец</w:t>
            </w:r>
          </w:p>
        </w:tc>
        <w:tc>
          <w:tcPr>
            <w:tcW w:w="1486" w:type="dxa"/>
          </w:tcPr>
          <w:p w:rsidR="0015612A" w:rsidRPr="00213ABA" w:rsidRDefault="00E71287" w:rsidP="00E71287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III</w:t>
            </w:r>
            <w:r>
              <w:t>/29</w:t>
            </w:r>
          </w:p>
        </w:tc>
        <w:tc>
          <w:tcPr>
            <w:tcW w:w="3006" w:type="dxa"/>
          </w:tcPr>
          <w:p w:rsidR="0015612A" w:rsidRPr="00213ABA" w:rsidRDefault="00E712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 </w:t>
            </w:r>
            <w:proofErr w:type="spellStart"/>
            <w:r>
              <w:rPr>
                <w:sz w:val="24"/>
                <w:szCs w:val="24"/>
              </w:rPr>
              <w:t>Хаджидочев</w:t>
            </w:r>
            <w:proofErr w:type="spellEnd"/>
          </w:p>
        </w:tc>
      </w:tr>
      <w:tr w:rsidR="0015612A" w:rsidRPr="00F949BF" w:rsidTr="00B3393A">
        <w:tc>
          <w:tcPr>
            <w:tcW w:w="567" w:type="dxa"/>
          </w:tcPr>
          <w:p w:rsidR="0015612A" w:rsidRPr="00213ABA" w:rsidRDefault="00E712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900" w:type="dxa"/>
          </w:tcPr>
          <w:p w:rsidR="0015612A" w:rsidRPr="00213ABA" w:rsidRDefault="00E7128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</w:t>
            </w:r>
          </w:p>
        </w:tc>
        <w:tc>
          <w:tcPr>
            <w:tcW w:w="2220" w:type="dxa"/>
          </w:tcPr>
          <w:p w:rsidR="0015612A" w:rsidRPr="00213ABA" w:rsidRDefault="00B3393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тна кухня</w:t>
            </w:r>
          </w:p>
        </w:tc>
        <w:tc>
          <w:tcPr>
            <w:tcW w:w="1275" w:type="dxa"/>
          </w:tcPr>
          <w:p w:rsidR="0015612A" w:rsidRPr="00213ABA" w:rsidRDefault="00B3393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64</w:t>
            </w:r>
          </w:p>
        </w:tc>
        <w:tc>
          <w:tcPr>
            <w:tcW w:w="1491" w:type="dxa"/>
          </w:tcPr>
          <w:p w:rsidR="0015612A" w:rsidRPr="00213ABA" w:rsidRDefault="00B3393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486" w:type="dxa"/>
          </w:tcPr>
          <w:p w:rsidR="0015612A" w:rsidRPr="00213ABA" w:rsidRDefault="00B3393A" w:rsidP="007644B0">
            <w:pPr>
              <w:jc w:val="center"/>
              <w:rPr>
                <w:sz w:val="24"/>
                <w:szCs w:val="24"/>
              </w:rPr>
            </w:pPr>
            <w:r>
              <w:t>Х</w:t>
            </w:r>
            <w:r>
              <w:rPr>
                <w:lang w:val="en-US"/>
              </w:rPr>
              <w:t>IV</w:t>
            </w:r>
            <w:r>
              <w:t>/41</w:t>
            </w:r>
          </w:p>
        </w:tc>
        <w:tc>
          <w:tcPr>
            <w:tcW w:w="3006" w:type="dxa"/>
          </w:tcPr>
          <w:p w:rsidR="0015612A" w:rsidRPr="00213ABA" w:rsidRDefault="00B3393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илия Дойчинова</w:t>
            </w:r>
          </w:p>
        </w:tc>
      </w:tr>
      <w:tr w:rsidR="00E71287" w:rsidRPr="00F949BF" w:rsidTr="00B3393A">
        <w:tc>
          <w:tcPr>
            <w:tcW w:w="567" w:type="dxa"/>
          </w:tcPr>
          <w:p w:rsidR="00E71287" w:rsidRPr="00213ABA" w:rsidRDefault="00B3393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900" w:type="dxa"/>
          </w:tcPr>
          <w:p w:rsidR="00E71287" w:rsidRPr="00213ABA" w:rsidRDefault="00B3393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</w:t>
            </w:r>
          </w:p>
        </w:tc>
        <w:tc>
          <w:tcPr>
            <w:tcW w:w="2220" w:type="dxa"/>
          </w:tcPr>
          <w:p w:rsidR="00E71287" w:rsidRPr="00213ABA" w:rsidRDefault="00B3393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 за временно съхранение на СС </w:t>
            </w:r>
            <w:r>
              <w:rPr>
                <w:sz w:val="24"/>
                <w:szCs w:val="24"/>
              </w:rPr>
              <w:lastRenderedPageBreak/>
              <w:t>продукция</w:t>
            </w:r>
          </w:p>
        </w:tc>
        <w:tc>
          <w:tcPr>
            <w:tcW w:w="1275" w:type="dxa"/>
          </w:tcPr>
          <w:p w:rsidR="00E71287" w:rsidRPr="00213ABA" w:rsidRDefault="00B3393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41.18</w:t>
            </w:r>
          </w:p>
        </w:tc>
        <w:tc>
          <w:tcPr>
            <w:tcW w:w="1491" w:type="dxa"/>
          </w:tcPr>
          <w:p w:rsidR="00E71287" w:rsidRPr="00213ABA" w:rsidRDefault="00B3393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анкулак</w:t>
            </w:r>
          </w:p>
        </w:tc>
        <w:tc>
          <w:tcPr>
            <w:tcW w:w="1486" w:type="dxa"/>
          </w:tcPr>
          <w:p w:rsidR="00E71287" w:rsidRPr="00213ABA" w:rsidRDefault="00B3393A" w:rsidP="00B33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Х/44</w:t>
            </w:r>
          </w:p>
        </w:tc>
        <w:tc>
          <w:tcPr>
            <w:tcW w:w="3006" w:type="dxa"/>
          </w:tcPr>
          <w:p w:rsidR="00E71287" w:rsidRPr="00213ABA" w:rsidRDefault="00B3393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Т „Паско-Живко Спасов“</w:t>
            </w:r>
          </w:p>
        </w:tc>
      </w:tr>
      <w:tr w:rsidR="00E71287" w:rsidRPr="00F949BF" w:rsidTr="00B3393A">
        <w:tc>
          <w:tcPr>
            <w:tcW w:w="567" w:type="dxa"/>
          </w:tcPr>
          <w:p w:rsidR="00E71287" w:rsidRPr="00213ABA" w:rsidRDefault="00B3393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.</w:t>
            </w:r>
          </w:p>
        </w:tc>
        <w:tc>
          <w:tcPr>
            <w:tcW w:w="900" w:type="dxa"/>
          </w:tcPr>
          <w:p w:rsidR="00E71287" w:rsidRPr="00213ABA" w:rsidRDefault="00B3393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</w:t>
            </w:r>
          </w:p>
        </w:tc>
        <w:tc>
          <w:tcPr>
            <w:tcW w:w="2220" w:type="dxa"/>
          </w:tcPr>
          <w:p w:rsidR="00E71287" w:rsidRPr="00213ABA" w:rsidRDefault="00B3393A" w:rsidP="007644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л</w:t>
            </w:r>
            <w:proofErr w:type="spellEnd"/>
            <w:r>
              <w:rPr>
                <w:sz w:val="24"/>
                <w:szCs w:val="24"/>
              </w:rPr>
              <w:t xml:space="preserve">. сграда с </w:t>
            </w:r>
            <w:proofErr w:type="spellStart"/>
            <w:r>
              <w:rPr>
                <w:sz w:val="24"/>
                <w:szCs w:val="24"/>
              </w:rPr>
              <w:t>изгр</w:t>
            </w:r>
            <w:proofErr w:type="spellEnd"/>
            <w:r>
              <w:rPr>
                <w:sz w:val="24"/>
                <w:szCs w:val="24"/>
              </w:rPr>
              <w:t>.яма и ограда</w:t>
            </w:r>
          </w:p>
        </w:tc>
        <w:tc>
          <w:tcPr>
            <w:tcW w:w="1275" w:type="dxa"/>
          </w:tcPr>
          <w:p w:rsidR="00E71287" w:rsidRPr="00213ABA" w:rsidRDefault="00B3393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/391</w:t>
            </w:r>
          </w:p>
        </w:tc>
        <w:tc>
          <w:tcPr>
            <w:tcW w:w="1491" w:type="dxa"/>
          </w:tcPr>
          <w:p w:rsidR="00E71287" w:rsidRPr="00213ABA" w:rsidRDefault="00B3393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пец</w:t>
            </w:r>
          </w:p>
        </w:tc>
        <w:tc>
          <w:tcPr>
            <w:tcW w:w="1486" w:type="dxa"/>
          </w:tcPr>
          <w:p w:rsidR="00E71287" w:rsidRPr="00213ABA" w:rsidRDefault="00B3393A" w:rsidP="007644B0">
            <w:pPr>
              <w:jc w:val="center"/>
              <w:rPr>
                <w:sz w:val="24"/>
                <w:szCs w:val="24"/>
              </w:rPr>
            </w:pPr>
            <w:r>
              <w:t>ХХ</w:t>
            </w:r>
            <w:r>
              <w:rPr>
                <w:lang w:val="en-US"/>
              </w:rPr>
              <w:t>VI</w:t>
            </w:r>
            <w:r>
              <w:t>/18</w:t>
            </w:r>
          </w:p>
        </w:tc>
        <w:tc>
          <w:tcPr>
            <w:tcW w:w="3006" w:type="dxa"/>
          </w:tcPr>
          <w:p w:rsidR="00E71287" w:rsidRPr="00213ABA" w:rsidRDefault="00B3393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ела Петрова</w:t>
            </w:r>
          </w:p>
        </w:tc>
      </w:tr>
      <w:tr w:rsidR="00E71287" w:rsidRPr="00F949BF" w:rsidTr="00B3393A">
        <w:tc>
          <w:tcPr>
            <w:tcW w:w="567" w:type="dxa"/>
          </w:tcPr>
          <w:p w:rsidR="00E71287" w:rsidRPr="00213ABA" w:rsidRDefault="00B3393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900" w:type="dxa"/>
          </w:tcPr>
          <w:p w:rsidR="00E71287" w:rsidRPr="00213ABA" w:rsidRDefault="00B3393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</w:t>
            </w:r>
          </w:p>
        </w:tc>
        <w:tc>
          <w:tcPr>
            <w:tcW w:w="2220" w:type="dxa"/>
          </w:tcPr>
          <w:p w:rsidR="00E71287" w:rsidRPr="00213ABA" w:rsidRDefault="00B3393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тна кухня с навес</w:t>
            </w:r>
          </w:p>
        </w:tc>
        <w:tc>
          <w:tcPr>
            <w:tcW w:w="1275" w:type="dxa"/>
          </w:tcPr>
          <w:p w:rsidR="00E71287" w:rsidRPr="00213ABA" w:rsidRDefault="007A235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0+25</w:t>
            </w:r>
          </w:p>
        </w:tc>
        <w:tc>
          <w:tcPr>
            <w:tcW w:w="1491" w:type="dxa"/>
          </w:tcPr>
          <w:p w:rsidR="00E71287" w:rsidRPr="00213ABA" w:rsidRDefault="007A235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анкулак</w:t>
            </w:r>
          </w:p>
        </w:tc>
        <w:tc>
          <w:tcPr>
            <w:tcW w:w="1486" w:type="dxa"/>
          </w:tcPr>
          <w:p w:rsidR="00E71287" w:rsidRPr="00213ABA" w:rsidRDefault="007A235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Х/20</w:t>
            </w:r>
          </w:p>
        </w:tc>
        <w:tc>
          <w:tcPr>
            <w:tcW w:w="3006" w:type="dxa"/>
          </w:tcPr>
          <w:p w:rsidR="00E71287" w:rsidRDefault="007A2353" w:rsidP="007A2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ислав Карчев, Виктория Карчева,</w:t>
            </w:r>
          </w:p>
          <w:p w:rsidR="007A2353" w:rsidRPr="00213ABA" w:rsidRDefault="007A2353" w:rsidP="007A2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цислав Карчев</w:t>
            </w:r>
          </w:p>
        </w:tc>
      </w:tr>
      <w:tr w:rsidR="00E71287" w:rsidRPr="00F949BF" w:rsidTr="00B3393A">
        <w:tc>
          <w:tcPr>
            <w:tcW w:w="567" w:type="dxa"/>
          </w:tcPr>
          <w:p w:rsidR="00E71287" w:rsidRPr="00213ABA" w:rsidRDefault="007A235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900" w:type="dxa"/>
          </w:tcPr>
          <w:p w:rsidR="00E71287" w:rsidRPr="00213ABA" w:rsidRDefault="007A235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2220" w:type="dxa"/>
          </w:tcPr>
          <w:p w:rsidR="00E71287" w:rsidRPr="00213ABA" w:rsidRDefault="007A2353" w:rsidP="007A2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 </w:t>
            </w:r>
            <w:proofErr w:type="spellStart"/>
            <w:r>
              <w:rPr>
                <w:sz w:val="24"/>
                <w:szCs w:val="24"/>
              </w:rPr>
              <w:t>жил</w:t>
            </w:r>
            <w:proofErr w:type="spellEnd"/>
            <w:r>
              <w:rPr>
                <w:sz w:val="24"/>
                <w:szCs w:val="24"/>
              </w:rPr>
              <w:t>. сгради за сезонно ползване -3 етапа</w:t>
            </w:r>
          </w:p>
        </w:tc>
        <w:tc>
          <w:tcPr>
            <w:tcW w:w="1275" w:type="dxa"/>
          </w:tcPr>
          <w:p w:rsidR="007A2353" w:rsidRDefault="007A2353" w:rsidP="007644B0">
            <w:pPr>
              <w:jc w:val="center"/>
            </w:pPr>
            <w:r>
              <w:rPr>
                <w:lang w:val="en-US"/>
              </w:rPr>
              <w:t>I</w:t>
            </w:r>
            <w:r>
              <w:t>-79.66</w:t>
            </w:r>
          </w:p>
          <w:p w:rsidR="007A2353" w:rsidRDefault="007A2353" w:rsidP="007A2353">
            <w:pPr>
              <w:jc w:val="center"/>
            </w:pPr>
            <w:r>
              <w:rPr>
                <w:lang w:val="en-US"/>
              </w:rPr>
              <w:t xml:space="preserve"> II</w:t>
            </w:r>
            <w:r>
              <w:t>-79.66</w:t>
            </w:r>
            <w:r>
              <w:rPr>
                <w:lang w:val="en-US"/>
              </w:rPr>
              <w:t xml:space="preserve"> </w:t>
            </w:r>
          </w:p>
          <w:p w:rsidR="00E71287" w:rsidRPr="007A2353" w:rsidRDefault="007A2353" w:rsidP="007A2353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III</w:t>
            </w:r>
            <w:r>
              <w:t>-39.83</w:t>
            </w:r>
          </w:p>
        </w:tc>
        <w:tc>
          <w:tcPr>
            <w:tcW w:w="1491" w:type="dxa"/>
          </w:tcPr>
          <w:p w:rsidR="00E71287" w:rsidRPr="00213ABA" w:rsidRDefault="007A235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486" w:type="dxa"/>
          </w:tcPr>
          <w:p w:rsidR="00E71287" w:rsidRPr="00213ABA" w:rsidRDefault="007A2353" w:rsidP="007A2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/29</w:t>
            </w:r>
          </w:p>
        </w:tc>
        <w:tc>
          <w:tcPr>
            <w:tcW w:w="3006" w:type="dxa"/>
          </w:tcPr>
          <w:p w:rsidR="00E71287" w:rsidRPr="00213ABA" w:rsidRDefault="00F62C45" w:rsidP="00162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ян Атанасов, </w:t>
            </w:r>
            <w:r w:rsidR="00162DD1">
              <w:rPr>
                <w:sz w:val="24"/>
                <w:szCs w:val="24"/>
              </w:rPr>
              <w:t>Светла Атанасова</w:t>
            </w:r>
          </w:p>
        </w:tc>
      </w:tr>
      <w:tr w:rsidR="00E71287" w:rsidRPr="00F949BF" w:rsidTr="00B3393A">
        <w:tc>
          <w:tcPr>
            <w:tcW w:w="567" w:type="dxa"/>
          </w:tcPr>
          <w:p w:rsidR="00E71287" w:rsidRPr="00213ABA" w:rsidRDefault="00162DD1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900" w:type="dxa"/>
          </w:tcPr>
          <w:p w:rsidR="00E71287" w:rsidRPr="00213ABA" w:rsidRDefault="00BE1A4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2220" w:type="dxa"/>
          </w:tcPr>
          <w:p w:rsidR="00E71287" w:rsidRPr="00213ABA" w:rsidRDefault="00BE1A4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ътна ограда с Н до 2.20м</w:t>
            </w:r>
          </w:p>
        </w:tc>
        <w:tc>
          <w:tcPr>
            <w:tcW w:w="1275" w:type="dxa"/>
          </w:tcPr>
          <w:p w:rsidR="00E71287" w:rsidRPr="00213ABA" w:rsidRDefault="00BE1A4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24</w:t>
            </w:r>
          </w:p>
        </w:tc>
        <w:tc>
          <w:tcPr>
            <w:tcW w:w="1491" w:type="dxa"/>
          </w:tcPr>
          <w:p w:rsidR="00E71287" w:rsidRPr="00213ABA" w:rsidRDefault="00BE1A4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леново</w:t>
            </w:r>
          </w:p>
        </w:tc>
        <w:tc>
          <w:tcPr>
            <w:tcW w:w="1486" w:type="dxa"/>
          </w:tcPr>
          <w:p w:rsidR="00E71287" w:rsidRPr="00213ABA" w:rsidRDefault="00BE1A43" w:rsidP="00BE1A43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III</w:t>
            </w:r>
            <w:r>
              <w:t>/39</w:t>
            </w:r>
          </w:p>
        </w:tc>
        <w:tc>
          <w:tcPr>
            <w:tcW w:w="3006" w:type="dxa"/>
          </w:tcPr>
          <w:p w:rsidR="00E71287" w:rsidRPr="00213ABA" w:rsidRDefault="00BE1A4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митър </w:t>
            </w:r>
            <w:proofErr w:type="spellStart"/>
            <w:r>
              <w:rPr>
                <w:sz w:val="24"/>
                <w:szCs w:val="24"/>
              </w:rPr>
              <w:t>Франгов</w:t>
            </w:r>
            <w:proofErr w:type="spellEnd"/>
          </w:p>
        </w:tc>
      </w:tr>
      <w:tr w:rsidR="00E71287" w:rsidRPr="00F949BF" w:rsidTr="00B3393A">
        <w:tc>
          <w:tcPr>
            <w:tcW w:w="567" w:type="dxa"/>
          </w:tcPr>
          <w:p w:rsidR="00E71287" w:rsidRPr="00213ABA" w:rsidRDefault="00BE1A4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900" w:type="dxa"/>
          </w:tcPr>
          <w:p w:rsidR="00E71287" w:rsidRPr="00213ABA" w:rsidRDefault="00BE1A4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  <w:tc>
          <w:tcPr>
            <w:tcW w:w="2220" w:type="dxa"/>
          </w:tcPr>
          <w:p w:rsidR="00E71287" w:rsidRPr="00213ABA" w:rsidRDefault="00BE1A4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тна кухня</w:t>
            </w:r>
          </w:p>
        </w:tc>
        <w:tc>
          <w:tcPr>
            <w:tcW w:w="1275" w:type="dxa"/>
          </w:tcPr>
          <w:p w:rsidR="00E71287" w:rsidRPr="00213ABA" w:rsidRDefault="00BE1A4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75</w:t>
            </w:r>
          </w:p>
        </w:tc>
        <w:tc>
          <w:tcPr>
            <w:tcW w:w="1491" w:type="dxa"/>
          </w:tcPr>
          <w:p w:rsidR="00E71287" w:rsidRPr="00213ABA" w:rsidRDefault="00BE1A4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486" w:type="dxa"/>
          </w:tcPr>
          <w:p w:rsidR="00E71287" w:rsidRPr="00213ABA" w:rsidRDefault="00BE1A43" w:rsidP="00BE1A43">
            <w:pPr>
              <w:jc w:val="center"/>
              <w:rPr>
                <w:sz w:val="24"/>
                <w:szCs w:val="24"/>
              </w:rPr>
            </w:pPr>
            <w:r>
              <w:t>Х</w:t>
            </w:r>
            <w:r>
              <w:rPr>
                <w:lang w:val="en-US"/>
              </w:rPr>
              <w:t>I</w:t>
            </w:r>
            <w:r>
              <w:t>/8</w:t>
            </w:r>
          </w:p>
        </w:tc>
        <w:tc>
          <w:tcPr>
            <w:tcW w:w="3006" w:type="dxa"/>
          </w:tcPr>
          <w:p w:rsidR="00E71287" w:rsidRPr="00213ABA" w:rsidRDefault="00BE1A4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 Орлинова</w:t>
            </w:r>
          </w:p>
        </w:tc>
      </w:tr>
      <w:tr w:rsidR="00E71287" w:rsidRPr="00F949BF" w:rsidTr="00B3393A">
        <w:tc>
          <w:tcPr>
            <w:tcW w:w="567" w:type="dxa"/>
          </w:tcPr>
          <w:p w:rsidR="00E71287" w:rsidRPr="00213ABA" w:rsidRDefault="00BE1A4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900" w:type="dxa"/>
          </w:tcPr>
          <w:p w:rsidR="00E71287" w:rsidRPr="00213ABA" w:rsidRDefault="00BE1A4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2220" w:type="dxa"/>
          </w:tcPr>
          <w:p w:rsidR="00E71287" w:rsidRPr="00213ABA" w:rsidRDefault="00BE1A4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 жилищни сгради за сезонно ползване</w:t>
            </w:r>
          </w:p>
        </w:tc>
        <w:tc>
          <w:tcPr>
            <w:tcW w:w="1275" w:type="dxa"/>
          </w:tcPr>
          <w:p w:rsidR="00E71287" w:rsidRPr="00213ABA" w:rsidRDefault="00BE1A4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х37.26</w:t>
            </w:r>
          </w:p>
        </w:tc>
        <w:tc>
          <w:tcPr>
            <w:tcW w:w="1491" w:type="dxa"/>
          </w:tcPr>
          <w:p w:rsidR="00E71287" w:rsidRPr="00213ABA" w:rsidRDefault="00BE1A4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пец</w:t>
            </w:r>
          </w:p>
        </w:tc>
        <w:tc>
          <w:tcPr>
            <w:tcW w:w="1486" w:type="dxa"/>
          </w:tcPr>
          <w:p w:rsidR="00E71287" w:rsidRPr="00213ABA" w:rsidRDefault="00BE1A43" w:rsidP="00BE1A43">
            <w:pPr>
              <w:jc w:val="center"/>
              <w:rPr>
                <w:sz w:val="24"/>
                <w:szCs w:val="24"/>
              </w:rPr>
            </w:pPr>
            <w:r>
              <w:t>ХХ</w:t>
            </w:r>
            <w:r>
              <w:rPr>
                <w:lang w:val="en-US"/>
              </w:rPr>
              <w:t>I</w:t>
            </w:r>
            <w:r>
              <w:t>/13</w:t>
            </w:r>
          </w:p>
        </w:tc>
        <w:tc>
          <w:tcPr>
            <w:tcW w:w="3006" w:type="dxa"/>
          </w:tcPr>
          <w:p w:rsidR="00E71287" w:rsidRPr="00213ABA" w:rsidRDefault="00BE1A4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ка Паскалева</w:t>
            </w:r>
          </w:p>
        </w:tc>
      </w:tr>
      <w:tr w:rsidR="00E71287" w:rsidRPr="00F949BF" w:rsidTr="00B3393A">
        <w:tc>
          <w:tcPr>
            <w:tcW w:w="567" w:type="dxa"/>
          </w:tcPr>
          <w:p w:rsidR="00E71287" w:rsidRPr="00213ABA" w:rsidRDefault="00BE1A4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900" w:type="dxa"/>
          </w:tcPr>
          <w:p w:rsidR="00E71287" w:rsidRPr="00213ABA" w:rsidRDefault="00BE1A4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2220" w:type="dxa"/>
          </w:tcPr>
          <w:p w:rsidR="00E71287" w:rsidRPr="00213ABA" w:rsidRDefault="00BE1A4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улирано</w:t>
            </w:r>
          </w:p>
        </w:tc>
        <w:tc>
          <w:tcPr>
            <w:tcW w:w="1275" w:type="dxa"/>
          </w:tcPr>
          <w:p w:rsidR="00E71287" w:rsidRPr="00213ABA" w:rsidRDefault="00E71287" w:rsidP="007644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E71287" w:rsidRPr="00213ABA" w:rsidRDefault="00E71287" w:rsidP="007644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E71287" w:rsidRPr="00213ABA" w:rsidRDefault="00E71287" w:rsidP="007644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:rsidR="00E71287" w:rsidRPr="00213ABA" w:rsidRDefault="00E71287" w:rsidP="007644B0">
            <w:pPr>
              <w:jc w:val="center"/>
              <w:rPr>
                <w:sz w:val="24"/>
                <w:szCs w:val="24"/>
              </w:rPr>
            </w:pPr>
          </w:p>
        </w:tc>
      </w:tr>
      <w:tr w:rsidR="00E71287" w:rsidRPr="00F949BF" w:rsidTr="00B3393A">
        <w:tc>
          <w:tcPr>
            <w:tcW w:w="567" w:type="dxa"/>
          </w:tcPr>
          <w:p w:rsidR="00E71287" w:rsidRPr="00213ABA" w:rsidRDefault="00BE1A4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900" w:type="dxa"/>
          </w:tcPr>
          <w:p w:rsidR="00E71287" w:rsidRPr="00213ABA" w:rsidRDefault="00BE1A4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2220" w:type="dxa"/>
          </w:tcPr>
          <w:p w:rsidR="00E71287" w:rsidRPr="00213ABA" w:rsidRDefault="00BE1A4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тна кухня с навес</w:t>
            </w:r>
          </w:p>
        </w:tc>
        <w:tc>
          <w:tcPr>
            <w:tcW w:w="1275" w:type="dxa"/>
          </w:tcPr>
          <w:p w:rsidR="00E71287" w:rsidRDefault="00BE1A43" w:rsidP="00BE1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49/</w:t>
            </w:r>
          </w:p>
          <w:p w:rsidR="00BE1A43" w:rsidRPr="00213ABA" w:rsidRDefault="00BE1A43" w:rsidP="00BE1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98</w:t>
            </w:r>
          </w:p>
        </w:tc>
        <w:tc>
          <w:tcPr>
            <w:tcW w:w="1491" w:type="dxa"/>
          </w:tcPr>
          <w:p w:rsidR="00E71287" w:rsidRPr="00213ABA" w:rsidRDefault="00BE1A4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чар</w:t>
            </w:r>
          </w:p>
        </w:tc>
        <w:tc>
          <w:tcPr>
            <w:tcW w:w="1486" w:type="dxa"/>
          </w:tcPr>
          <w:p w:rsidR="00E71287" w:rsidRPr="00213ABA" w:rsidRDefault="00BE1A43" w:rsidP="00BE1A43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I</w:t>
            </w:r>
            <w:r>
              <w:t>/1</w:t>
            </w:r>
          </w:p>
        </w:tc>
        <w:tc>
          <w:tcPr>
            <w:tcW w:w="3006" w:type="dxa"/>
          </w:tcPr>
          <w:p w:rsidR="00E71287" w:rsidRPr="00213ABA" w:rsidRDefault="00BE1A4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ян Пеев</w:t>
            </w:r>
          </w:p>
        </w:tc>
      </w:tr>
      <w:tr w:rsidR="00E71287" w:rsidRPr="00F949BF" w:rsidTr="00B3393A">
        <w:tc>
          <w:tcPr>
            <w:tcW w:w="567" w:type="dxa"/>
          </w:tcPr>
          <w:p w:rsidR="00E71287" w:rsidRPr="00213ABA" w:rsidRDefault="00BE1A4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900" w:type="dxa"/>
          </w:tcPr>
          <w:p w:rsidR="00E71287" w:rsidRPr="00213ABA" w:rsidRDefault="00BE1A4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2220" w:type="dxa"/>
          </w:tcPr>
          <w:p w:rsidR="00E71287" w:rsidRPr="00213ABA" w:rsidRDefault="00BE1A4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тна кухня</w:t>
            </w:r>
          </w:p>
        </w:tc>
        <w:tc>
          <w:tcPr>
            <w:tcW w:w="1275" w:type="dxa"/>
          </w:tcPr>
          <w:p w:rsidR="00E71287" w:rsidRPr="00213ABA" w:rsidRDefault="00BE1A4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0</w:t>
            </w:r>
          </w:p>
        </w:tc>
        <w:tc>
          <w:tcPr>
            <w:tcW w:w="1491" w:type="dxa"/>
          </w:tcPr>
          <w:p w:rsidR="00E71287" w:rsidRPr="00213ABA" w:rsidRDefault="00BE1A43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486" w:type="dxa"/>
          </w:tcPr>
          <w:p w:rsidR="00E71287" w:rsidRPr="00213ABA" w:rsidRDefault="00BE1A43" w:rsidP="00941C8B">
            <w:pPr>
              <w:jc w:val="center"/>
              <w:rPr>
                <w:sz w:val="24"/>
                <w:szCs w:val="24"/>
              </w:rPr>
            </w:pPr>
            <w:r>
              <w:t>Х</w:t>
            </w:r>
            <w:r>
              <w:rPr>
                <w:lang w:val="en-US"/>
              </w:rPr>
              <w:t>VIII</w:t>
            </w:r>
            <w:r>
              <w:t>/</w:t>
            </w:r>
            <w:r w:rsidR="00941C8B">
              <w:t>121</w:t>
            </w:r>
          </w:p>
        </w:tc>
        <w:tc>
          <w:tcPr>
            <w:tcW w:w="3006" w:type="dxa"/>
          </w:tcPr>
          <w:p w:rsidR="00E71287" w:rsidRPr="00213ABA" w:rsidRDefault="00941C8B" w:rsidP="00941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Мираж ВД“ ЕООД</w:t>
            </w:r>
          </w:p>
        </w:tc>
      </w:tr>
      <w:tr w:rsidR="00E71287" w:rsidRPr="00F949BF" w:rsidTr="00B3393A">
        <w:tc>
          <w:tcPr>
            <w:tcW w:w="567" w:type="dxa"/>
          </w:tcPr>
          <w:p w:rsidR="00E71287" w:rsidRPr="00213ABA" w:rsidRDefault="00941C8B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900" w:type="dxa"/>
          </w:tcPr>
          <w:p w:rsidR="00E71287" w:rsidRPr="00213ABA" w:rsidRDefault="00941C8B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2220" w:type="dxa"/>
          </w:tcPr>
          <w:p w:rsidR="00E71287" w:rsidRPr="00213ABA" w:rsidRDefault="00941C8B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тна кухня</w:t>
            </w:r>
          </w:p>
        </w:tc>
        <w:tc>
          <w:tcPr>
            <w:tcW w:w="1275" w:type="dxa"/>
          </w:tcPr>
          <w:p w:rsidR="00E71287" w:rsidRPr="00213ABA" w:rsidRDefault="00941C8B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35</w:t>
            </w:r>
          </w:p>
        </w:tc>
        <w:tc>
          <w:tcPr>
            <w:tcW w:w="1491" w:type="dxa"/>
          </w:tcPr>
          <w:p w:rsidR="00E71287" w:rsidRPr="00213ABA" w:rsidRDefault="00941C8B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пец</w:t>
            </w:r>
          </w:p>
        </w:tc>
        <w:tc>
          <w:tcPr>
            <w:tcW w:w="1486" w:type="dxa"/>
          </w:tcPr>
          <w:p w:rsidR="00E71287" w:rsidRPr="00213ABA" w:rsidRDefault="00941C8B" w:rsidP="00941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/3</w:t>
            </w:r>
          </w:p>
        </w:tc>
        <w:tc>
          <w:tcPr>
            <w:tcW w:w="3006" w:type="dxa"/>
          </w:tcPr>
          <w:p w:rsidR="00E71287" w:rsidRPr="00213ABA" w:rsidRDefault="00941C8B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мен Рачев, Илияна Желева</w:t>
            </w:r>
          </w:p>
        </w:tc>
      </w:tr>
      <w:tr w:rsidR="00E71287" w:rsidRPr="00F949BF" w:rsidTr="00B3393A">
        <w:tc>
          <w:tcPr>
            <w:tcW w:w="567" w:type="dxa"/>
          </w:tcPr>
          <w:p w:rsidR="00E71287" w:rsidRPr="00213ABA" w:rsidRDefault="00941C8B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900" w:type="dxa"/>
          </w:tcPr>
          <w:p w:rsidR="00E71287" w:rsidRPr="00213ABA" w:rsidRDefault="00AA6C7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2220" w:type="dxa"/>
          </w:tcPr>
          <w:p w:rsidR="00E71287" w:rsidRPr="00213ABA" w:rsidRDefault="00AA6C7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с от ЗОХ и три къщи за гости- 2 етапа</w:t>
            </w:r>
          </w:p>
        </w:tc>
        <w:tc>
          <w:tcPr>
            <w:tcW w:w="1275" w:type="dxa"/>
          </w:tcPr>
          <w:p w:rsidR="00E71287" w:rsidRDefault="00AA6C7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Х-271</w:t>
            </w:r>
          </w:p>
          <w:p w:rsidR="00AA6C76" w:rsidRPr="00213ABA" w:rsidRDefault="00AA6C7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ъщи-182</w:t>
            </w:r>
          </w:p>
        </w:tc>
        <w:tc>
          <w:tcPr>
            <w:tcW w:w="1491" w:type="dxa"/>
          </w:tcPr>
          <w:p w:rsidR="00E71287" w:rsidRPr="00213ABA" w:rsidRDefault="00AA6C7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486" w:type="dxa"/>
          </w:tcPr>
          <w:p w:rsidR="00E71287" w:rsidRPr="00213ABA" w:rsidRDefault="00AA6C76" w:rsidP="00AA6C76">
            <w:pPr>
              <w:jc w:val="center"/>
              <w:rPr>
                <w:sz w:val="24"/>
                <w:szCs w:val="24"/>
              </w:rPr>
            </w:pPr>
            <w:r>
              <w:t>Х</w:t>
            </w:r>
            <w:r>
              <w:rPr>
                <w:lang w:val="en-US"/>
              </w:rPr>
              <w:t>II</w:t>
            </w:r>
            <w:r>
              <w:t>/13</w:t>
            </w:r>
          </w:p>
        </w:tc>
        <w:tc>
          <w:tcPr>
            <w:tcW w:w="3006" w:type="dxa"/>
          </w:tcPr>
          <w:p w:rsidR="00E71287" w:rsidRPr="00213ABA" w:rsidRDefault="00AA6C7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мен Димитров</w:t>
            </w:r>
          </w:p>
        </w:tc>
      </w:tr>
      <w:tr w:rsidR="00941C8B" w:rsidRPr="00F949BF" w:rsidTr="00B3393A">
        <w:tc>
          <w:tcPr>
            <w:tcW w:w="567" w:type="dxa"/>
          </w:tcPr>
          <w:p w:rsidR="00941C8B" w:rsidRPr="00213ABA" w:rsidRDefault="00AA6C7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900" w:type="dxa"/>
          </w:tcPr>
          <w:p w:rsidR="00941C8B" w:rsidRPr="00213ABA" w:rsidRDefault="00AA6C7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2220" w:type="dxa"/>
          </w:tcPr>
          <w:p w:rsidR="00941C8B" w:rsidRPr="00213ABA" w:rsidRDefault="00AA6C76" w:rsidP="00AA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а сграда за сезонно ползване</w:t>
            </w:r>
          </w:p>
        </w:tc>
        <w:tc>
          <w:tcPr>
            <w:tcW w:w="1275" w:type="dxa"/>
          </w:tcPr>
          <w:p w:rsidR="00941C8B" w:rsidRPr="00213ABA" w:rsidRDefault="00AA6C7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40/75.44</w:t>
            </w:r>
          </w:p>
        </w:tc>
        <w:tc>
          <w:tcPr>
            <w:tcW w:w="1491" w:type="dxa"/>
          </w:tcPr>
          <w:p w:rsidR="00941C8B" w:rsidRPr="00213ABA" w:rsidRDefault="00AA6C7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486" w:type="dxa"/>
          </w:tcPr>
          <w:p w:rsidR="00941C8B" w:rsidRPr="00213ABA" w:rsidRDefault="00AA6C76" w:rsidP="00AA6C76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II</w:t>
            </w:r>
            <w:r>
              <w:t>/75</w:t>
            </w:r>
          </w:p>
        </w:tc>
        <w:tc>
          <w:tcPr>
            <w:tcW w:w="3006" w:type="dxa"/>
          </w:tcPr>
          <w:p w:rsidR="00941C8B" w:rsidRPr="00213ABA" w:rsidRDefault="00AA6C7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ела Дженкова, Калоян Вълчев</w:t>
            </w:r>
          </w:p>
        </w:tc>
      </w:tr>
      <w:tr w:rsidR="00AA6C76" w:rsidRPr="00F949BF" w:rsidTr="00B3393A">
        <w:tc>
          <w:tcPr>
            <w:tcW w:w="567" w:type="dxa"/>
          </w:tcPr>
          <w:p w:rsidR="00AA6C76" w:rsidRPr="00213ABA" w:rsidRDefault="00AA6C7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900" w:type="dxa"/>
          </w:tcPr>
          <w:p w:rsidR="00AA6C76" w:rsidRPr="00213ABA" w:rsidRDefault="00AA6C7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2220" w:type="dxa"/>
          </w:tcPr>
          <w:p w:rsidR="00AA6C76" w:rsidRPr="00213ABA" w:rsidRDefault="00AA6C7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ейн</w:t>
            </w:r>
          </w:p>
        </w:tc>
        <w:tc>
          <w:tcPr>
            <w:tcW w:w="1275" w:type="dxa"/>
          </w:tcPr>
          <w:p w:rsidR="00AA6C76" w:rsidRPr="00213ABA" w:rsidRDefault="00AA6C7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куб.м</w:t>
            </w:r>
          </w:p>
        </w:tc>
        <w:tc>
          <w:tcPr>
            <w:tcW w:w="1491" w:type="dxa"/>
          </w:tcPr>
          <w:p w:rsidR="00AA6C76" w:rsidRPr="00213ABA" w:rsidRDefault="00AA6C76" w:rsidP="00232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486" w:type="dxa"/>
          </w:tcPr>
          <w:p w:rsidR="00AA6C76" w:rsidRPr="00213ABA" w:rsidRDefault="00AA6C76" w:rsidP="00232770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II</w:t>
            </w:r>
            <w:r>
              <w:t>/75</w:t>
            </w:r>
          </w:p>
        </w:tc>
        <w:tc>
          <w:tcPr>
            <w:tcW w:w="3006" w:type="dxa"/>
          </w:tcPr>
          <w:p w:rsidR="00AA6C76" w:rsidRPr="00213ABA" w:rsidRDefault="00AA6C76" w:rsidP="00232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ела Дженкова, Калоян Вълчев</w:t>
            </w:r>
          </w:p>
        </w:tc>
      </w:tr>
      <w:tr w:rsidR="00AA6C76" w:rsidRPr="00F949BF" w:rsidTr="00B3393A">
        <w:tc>
          <w:tcPr>
            <w:tcW w:w="567" w:type="dxa"/>
          </w:tcPr>
          <w:p w:rsidR="00AA6C76" w:rsidRPr="00213ABA" w:rsidRDefault="00AA6C7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900" w:type="dxa"/>
          </w:tcPr>
          <w:p w:rsidR="00AA6C76" w:rsidRPr="00213ABA" w:rsidRDefault="00AA6C7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2220" w:type="dxa"/>
          </w:tcPr>
          <w:p w:rsidR="00AA6C76" w:rsidRPr="00213ABA" w:rsidRDefault="00AA6C76" w:rsidP="007644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волтаична</w:t>
            </w:r>
            <w:proofErr w:type="spellEnd"/>
            <w:r>
              <w:rPr>
                <w:sz w:val="24"/>
                <w:szCs w:val="24"/>
              </w:rPr>
              <w:t xml:space="preserve"> централа</w:t>
            </w:r>
          </w:p>
        </w:tc>
        <w:tc>
          <w:tcPr>
            <w:tcW w:w="1275" w:type="dxa"/>
          </w:tcPr>
          <w:p w:rsidR="00AA6C76" w:rsidRPr="00AA6C76" w:rsidRDefault="00AA6C7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к</w:t>
            </w: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491" w:type="dxa"/>
          </w:tcPr>
          <w:p w:rsidR="00AA6C76" w:rsidRPr="00213ABA" w:rsidRDefault="00AA6C7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пец</w:t>
            </w:r>
          </w:p>
        </w:tc>
        <w:tc>
          <w:tcPr>
            <w:tcW w:w="1486" w:type="dxa"/>
          </w:tcPr>
          <w:p w:rsidR="00AA6C76" w:rsidRPr="00213ABA" w:rsidRDefault="00AA6C7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29</w:t>
            </w:r>
          </w:p>
        </w:tc>
        <w:tc>
          <w:tcPr>
            <w:tcW w:w="3006" w:type="dxa"/>
          </w:tcPr>
          <w:p w:rsidR="00AA6C76" w:rsidRPr="00213ABA" w:rsidRDefault="00AA6C7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Кирилови“ ООД</w:t>
            </w:r>
          </w:p>
        </w:tc>
      </w:tr>
      <w:tr w:rsidR="00AA6C76" w:rsidRPr="00F949BF" w:rsidTr="00B3393A">
        <w:tc>
          <w:tcPr>
            <w:tcW w:w="567" w:type="dxa"/>
          </w:tcPr>
          <w:p w:rsidR="00AA6C76" w:rsidRPr="00213ABA" w:rsidRDefault="00AA6C7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900" w:type="dxa"/>
          </w:tcPr>
          <w:p w:rsidR="00AA6C76" w:rsidRPr="00213ABA" w:rsidRDefault="00AA6C7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2220" w:type="dxa"/>
          </w:tcPr>
          <w:p w:rsidR="00AA6C76" w:rsidRPr="00213ABA" w:rsidRDefault="00AA6C7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тна кухня</w:t>
            </w:r>
          </w:p>
        </w:tc>
        <w:tc>
          <w:tcPr>
            <w:tcW w:w="1275" w:type="dxa"/>
          </w:tcPr>
          <w:p w:rsidR="00AA6C76" w:rsidRPr="00213ABA" w:rsidRDefault="00AA6C7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88</w:t>
            </w:r>
          </w:p>
        </w:tc>
        <w:tc>
          <w:tcPr>
            <w:tcW w:w="1491" w:type="dxa"/>
          </w:tcPr>
          <w:p w:rsidR="00AA6C76" w:rsidRPr="00213ABA" w:rsidRDefault="00AA6C7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486" w:type="dxa"/>
          </w:tcPr>
          <w:p w:rsidR="00AA6C76" w:rsidRPr="00213ABA" w:rsidRDefault="00DA70CD" w:rsidP="00DA7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/</w:t>
            </w:r>
            <w:r>
              <w:rPr>
                <w:sz w:val="24"/>
                <w:szCs w:val="24"/>
              </w:rPr>
              <w:t>50</w:t>
            </w:r>
            <w:bookmarkStart w:id="0" w:name="_GoBack"/>
            <w:bookmarkEnd w:id="0"/>
          </w:p>
        </w:tc>
        <w:tc>
          <w:tcPr>
            <w:tcW w:w="3006" w:type="dxa"/>
          </w:tcPr>
          <w:p w:rsidR="00AA6C76" w:rsidRPr="00213ABA" w:rsidRDefault="00AA6C7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Кралев</w:t>
            </w:r>
          </w:p>
        </w:tc>
      </w:tr>
      <w:tr w:rsidR="00AA6C76" w:rsidRPr="00F949BF" w:rsidTr="00B3393A">
        <w:tc>
          <w:tcPr>
            <w:tcW w:w="567" w:type="dxa"/>
          </w:tcPr>
          <w:p w:rsidR="00AA6C76" w:rsidRPr="00213ABA" w:rsidRDefault="00AA6C7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900" w:type="dxa"/>
          </w:tcPr>
          <w:p w:rsidR="00AA6C76" w:rsidRPr="00213ABA" w:rsidRDefault="00AA6C7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2220" w:type="dxa"/>
          </w:tcPr>
          <w:p w:rsidR="00AA6C76" w:rsidRPr="00213ABA" w:rsidRDefault="00AA6C76" w:rsidP="00232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а сграда за сезонно ползване</w:t>
            </w:r>
          </w:p>
        </w:tc>
        <w:tc>
          <w:tcPr>
            <w:tcW w:w="1275" w:type="dxa"/>
          </w:tcPr>
          <w:p w:rsidR="00AA6C76" w:rsidRPr="00213ABA" w:rsidRDefault="00AA6C7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/268</w:t>
            </w:r>
          </w:p>
        </w:tc>
        <w:tc>
          <w:tcPr>
            <w:tcW w:w="1491" w:type="dxa"/>
          </w:tcPr>
          <w:p w:rsidR="00AA6C76" w:rsidRPr="00213ABA" w:rsidRDefault="00AA6C7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леново</w:t>
            </w:r>
          </w:p>
        </w:tc>
        <w:tc>
          <w:tcPr>
            <w:tcW w:w="1486" w:type="dxa"/>
          </w:tcPr>
          <w:p w:rsidR="00AA6C76" w:rsidRPr="00213ABA" w:rsidRDefault="00AA6C76" w:rsidP="00AA6C76">
            <w:pPr>
              <w:jc w:val="center"/>
              <w:rPr>
                <w:sz w:val="24"/>
                <w:szCs w:val="24"/>
              </w:rPr>
            </w:pPr>
            <w:r>
              <w:t>Х</w:t>
            </w:r>
            <w:r>
              <w:rPr>
                <w:lang w:val="en-US"/>
              </w:rPr>
              <w:t>III</w:t>
            </w:r>
            <w:r>
              <w:t>/32</w:t>
            </w:r>
          </w:p>
        </w:tc>
        <w:tc>
          <w:tcPr>
            <w:tcW w:w="3006" w:type="dxa"/>
          </w:tcPr>
          <w:p w:rsidR="00AA6C76" w:rsidRPr="00213ABA" w:rsidRDefault="0023277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 Митев</w:t>
            </w:r>
          </w:p>
        </w:tc>
      </w:tr>
      <w:tr w:rsidR="00AA6C76" w:rsidRPr="00F949BF" w:rsidTr="00B3393A">
        <w:tc>
          <w:tcPr>
            <w:tcW w:w="567" w:type="dxa"/>
          </w:tcPr>
          <w:p w:rsidR="00AA6C76" w:rsidRPr="00213ABA" w:rsidRDefault="0023277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900" w:type="dxa"/>
          </w:tcPr>
          <w:p w:rsidR="00AA6C76" w:rsidRPr="00213ABA" w:rsidRDefault="0023277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2220" w:type="dxa"/>
          </w:tcPr>
          <w:p w:rsidR="00AA6C76" w:rsidRPr="00213ABA" w:rsidRDefault="00232770" w:rsidP="00232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ищна сграда с </w:t>
            </w:r>
            <w:proofErr w:type="spellStart"/>
            <w:r>
              <w:rPr>
                <w:sz w:val="24"/>
                <w:szCs w:val="24"/>
              </w:rPr>
              <w:t>изгребна</w:t>
            </w:r>
            <w:proofErr w:type="spellEnd"/>
            <w:r>
              <w:rPr>
                <w:sz w:val="24"/>
                <w:szCs w:val="24"/>
              </w:rPr>
              <w:t xml:space="preserve"> яма</w:t>
            </w:r>
          </w:p>
        </w:tc>
        <w:tc>
          <w:tcPr>
            <w:tcW w:w="1275" w:type="dxa"/>
          </w:tcPr>
          <w:p w:rsidR="00AA6C76" w:rsidRPr="00213ABA" w:rsidRDefault="0023277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.71</w:t>
            </w:r>
          </w:p>
        </w:tc>
        <w:tc>
          <w:tcPr>
            <w:tcW w:w="1491" w:type="dxa"/>
          </w:tcPr>
          <w:p w:rsidR="00AA6C76" w:rsidRPr="00213ABA" w:rsidRDefault="0023277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леново</w:t>
            </w:r>
          </w:p>
        </w:tc>
        <w:tc>
          <w:tcPr>
            <w:tcW w:w="1486" w:type="dxa"/>
          </w:tcPr>
          <w:p w:rsidR="00AA6C76" w:rsidRPr="00213ABA" w:rsidRDefault="0023277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/39</w:t>
            </w:r>
          </w:p>
        </w:tc>
        <w:tc>
          <w:tcPr>
            <w:tcW w:w="3006" w:type="dxa"/>
          </w:tcPr>
          <w:p w:rsidR="00AA6C76" w:rsidRPr="00213ABA" w:rsidRDefault="0023277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елин </w:t>
            </w:r>
            <w:proofErr w:type="spellStart"/>
            <w:r>
              <w:rPr>
                <w:sz w:val="24"/>
                <w:szCs w:val="24"/>
              </w:rPr>
              <w:t>Мечкуев</w:t>
            </w:r>
            <w:proofErr w:type="spellEnd"/>
          </w:p>
        </w:tc>
      </w:tr>
      <w:tr w:rsidR="00AA6C76" w:rsidRPr="00F949BF" w:rsidTr="00B3393A">
        <w:tc>
          <w:tcPr>
            <w:tcW w:w="567" w:type="dxa"/>
          </w:tcPr>
          <w:p w:rsidR="00AA6C76" w:rsidRPr="00213ABA" w:rsidRDefault="0023277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900" w:type="dxa"/>
          </w:tcPr>
          <w:p w:rsidR="00AA6C76" w:rsidRPr="00213ABA" w:rsidRDefault="0023277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</w:t>
            </w:r>
          </w:p>
        </w:tc>
        <w:tc>
          <w:tcPr>
            <w:tcW w:w="2220" w:type="dxa"/>
          </w:tcPr>
          <w:p w:rsidR="00AA6C76" w:rsidRPr="00213ABA" w:rsidRDefault="0023277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а сграда за сезонно ползване</w:t>
            </w:r>
          </w:p>
        </w:tc>
        <w:tc>
          <w:tcPr>
            <w:tcW w:w="1275" w:type="dxa"/>
          </w:tcPr>
          <w:p w:rsidR="00232770" w:rsidRDefault="0023277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.75/</w:t>
            </w:r>
          </w:p>
          <w:p w:rsidR="00AA6C76" w:rsidRPr="00213ABA" w:rsidRDefault="0023277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77</w:t>
            </w:r>
          </w:p>
        </w:tc>
        <w:tc>
          <w:tcPr>
            <w:tcW w:w="1491" w:type="dxa"/>
          </w:tcPr>
          <w:p w:rsidR="00AA6C76" w:rsidRPr="00213ABA" w:rsidRDefault="0023277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лино</w:t>
            </w:r>
          </w:p>
        </w:tc>
        <w:tc>
          <w:tcPr>
            <w:tcW w:w="1486" w:type="dxa"/>
          </w:tcPr>
          <w:p w:rsidR="00AA6C76" w:rsidRPr="00213ABA" w:rsidRDefault="00232770" w:rsidP="00232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/19</w:t>
            </w:r>
          </w:p>
        </w:tc>
        <w:tc>
          <w:tcPr>
            <w:tcW w:w="3006" w:type="dxa"/>
          </w:tcPr>
          <w:p w:rsidR="00AA6C76" w:rsidRPr="00213ABA" w:rsidRDefault="0023277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ка Ненкова</w:t>
            </w:r>
          </w:p>
        </w:tc>
      </w:tr>
      <w:tr w:rsidR="00AA6C76" w:rsidRPr="00F949BF" w:rsidTr="00B3393A">
        <w:tc>
          <w:tcPr>
            <w:tcW w:w="567" w:type="dxa"/>
          </w:tcPr>
          <w:p w:rsidR="00AA6C76" w:rsidRPr="00213ABA" w:rsidRDefault="0023277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900" w:type="dxa"/>
          </w:tcPr>
          <w:p w:rsidR="00AA6C76" w:rsidRPr="00213ABA" w:rsidRDefault="0023277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</w:t>
            </w:r>
          </w:p>
        </w:tc>
        <w:tc>
          <w:tcPr>
            <w:tcW w:w="2220" w:type="dxa"/>
          </w:tcPr>
          <w:p w:rsidR="00AA6C76" w:rsidRPr="00213ABA" w:rsidRDefault="0023277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тна кухня</w:t>
            </w:r>
          </w:p>
        </w:tc>
        <w:tc>
          <w:tcPr>
            <w:tcW w:w="1275" w:type="dxa"/>
          </w:tcPr>
          <w:p w:rsidR="00AA6C76" w:rsidRPr="00213ABA" w:rsidRDefault="0023277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00</w:t>
            </w:r>
          </w:p>
        </w:tc>
        <w:tc>
          <w:tcPr>
            <w:tcW w:w="1491" w:type="dxa"/>
          </w:tcPr>
          <w:p w:rsidR="00AA6C76" w:rsidRPr="00213ABA" w:rsidRDefault="0023277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486" w:type="dxa"/>
          </w:tcPr>
          <w:p w:rsidR="00AA6C76" w:rsidRPr="00213ABA" w:rsidRDefault="0023277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Х/24</w:t>
            </w:r>
          </w:p>
        </w:tc>
        <w:tc>
          <w:tcPr>
            <w:tcW w:w="3006" w:type="dxa"/>
          </w:tcPr>
          <w:p w:rsidR="00AA6C76" w:rsidRPr="00213ABA" w:rsidRDefault="00232770" w:rsidP="007644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рионка</w:t>
            </w:r>
            <w:proofErr w:type="spellEnd"/>
            <w:r>
              <w:rPr>
                <w:sz w:val="24"/>
                <w:szCs w:val="24"/>
              </w:rPr>
              <w:t xml:space="preserve"> Недялова</w:t>
            </w:r>
          </w:p>
        </w:tc>
      </w:tr>
      <w:tr w:rsidR="00AA6C76" w:rsidRPr="00F949BF" w:rsidTr="00B3393A">
        <w:tc>
          <w:tcPr>
            <w:tcW w:w="567" w:type="dxa"/>
          </w:tcPr>
          <w:p w:rsidR="00AA6C76" w:rsidRPr="00213ABA" w:rsidRDefault="0023277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900" w:type="dxa"/>
          </w:tcPr>
          <w:p w:rsidR="00AA6C76" w:rsidRPr="00213ABA" w:rsidRDefault="0023277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2220" w:type="dxa"/>
          </w:tcPr>
          <w:p w:rsidR="00AA6C76" w:rsidRPr="00213ABA" w:rsidRDefault="0023277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да с Н-0.60м и ограда с Н до 2.20м</w:t>
            </w:r>
          </w:p>
        </w:tc>
        <w:tc>
          <w:tcPr>
            <w:tcW w:w="1275" w:type="dxa"/>
          </w:tcPr>
          <w:p w:rsidR="00AA6C76" w:rsidRPr="00213ABA" w:rsidRDefault="0023277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5;45.85</w:t>
            </w:r>
          </w:p>
        </w:tc>
        <w:tc>
          <w:tcPr>
            <w:tcW w:w="1491" w:type="dxa"/>
          </w:tcPr>
          <w:p w:rsidR="00AA6C76" w:rsidRPr="00213ABA" w:rsidRDefault="0023277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пец</w:t>
            </w:r>
          </w:p>
        </w:tc>
        <w:tc>
          <w:tcPr>
            <w:tcW w:w="1486" w:type="dxa"/>
          </w:tcPr>
          <w:p w:rsidR="00AA6C76" w:rsidRPr="00213ABA" w:rsidRDefault="001979C1" w:rsidP="001979C1">
            <w:pPr>
              <w:jc w:val="center"/>
              <w:rPr>
                <w:sz w:val="24"/>
                <w:szCs w:val="24"/>
              </w:rPr>
            </w:pPr>
            <w:r>
              <w:t>Х</w:t>
            </w:r>
            <w:r>
              <w:rPr>
                <w:lang w:val="en-US"/>
              </w:rPr>
              <w:t>VI</w:t>
            </w:r>
            <w:r>
              <w:t>/1</w:t>
            </w:r>
            <w:r>
              <w:t>8</w:t>
            </w:r>
          </w:p>
        </w:tc>
        <w:tc>
          <w:tcPr>
            <w:tcW w:w="3006" w:type="dxa"/>
          </w:tcPr>
          <w:p w:rsidR="00AA6C76" w:rsidRPr="00213ABA" w:rsidRDefault="001979C1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лина Янева</w:t>
            </w:r>
          </w:p>
        </w:tc>
      </w:tr>
      <w:tr w:rsidR="00232770" w:rsidRPr="00F949BF" w:rsidTr="00B3393A">
        <w:tc>
          <w:tcPr>
            <w:tcW w:w="567" w:type="dxa"/>
          </w:tcPr>
          <w:p w:rsidR="00232770" w:rsidRPr="00213ABA" w:rsidRDefault="001979C1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00" w:type="dxa"/>
          </w:tcPr>
          <w:p w:rsidR="00232770" w:rsidRPr="00213ABA" w:rsidRDefault="001979C1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2220" w:type="dxa"/>
          </w:tcPr>
          <w:p w:rsidR="00232770" w:rsidRPr="00213ABA" w:rsidRDefault="001979C1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да с Н-0.60м и ограда с Н до 2.20м</w:t>
            </w:r>
          </w:p>
        </w:tc>
        <w:tc>
          <w:tcPr>
            <w:tcW w:w="1275" w:type="dxa"/>
          </w:tcPr>
          <w:p w:rsidR="00232770" w:rsidRPr="00213ABA" w:rsidRDefault="001979C1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5;18.5</w:t>
            </w:r>
          </w:p>
        </w:tc>
        <w:tc>
          <w:tcPr>
            <w:tcW w:w="1491" w:type="dxa"/>
          </w:tcPr>
          <w:p w:rsidR="00232770" w:rsidRPr="00213ABA" w:rsidRDefault="001979C1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пец</w:t>
            </w:r>
          </w:p>
        </w:tc>
        <w:tc>
          <w:tcPr>
            <w:tcW w:w="1486" w:type="dxa"/>
          </w:tcPr>
          <w:p w:rsidR="00232770" w:rsidRPr="00213ABA" w:rsidRDefault="001979C1" w:rsidP="001979C1">
            <w:pPr>
              <w:jc w:val="center"/>
              <w:rPr>
                <w:sz w:val="24"/>
                <w:szCs w:val="24"/>
              </w:rPr>
            </w:pPr>
            <w:r>
              <w:t>Х</w:t>
            </w:r>
            <w:r>
              <w:t>Х</w:t>
            </w:r>
            <w:r>
              <w:rPr>
                <w:lang w:val="en-US"/>
              </w:rPr>
              <w:t>VIII</w:t>
            </w:r>
            <w:r>
              <w:t>/</w:t>
            </w:r>
            <w:r>
              <w:t>18</w:t>
            </w:r>
          </w:p>
        </w:tc>
        <w:tc>
          <w:tcPr>
            <w:tcW w:w="3006" w:type="dxa"/>
          </w:tcPr>
          <w:p w:rsidR="00232770" w:rsidRPr="00213ABA" w:rsidRDefault="001979C1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лина Янева</w:t>
            </w:r>
          </w:p>
        </w:tc>
      </w:tr>
      <w:tr w:rsidR="001979C1" w:rsidRPr="00F949BF" w:rsidTr="00B3393A">
        <w:tc>
          <w:tcPr>
            <w:tcW w:w="567" w:type="dxa"/>
          </w:tcPr>
          <w:p w:rsidR="001979C1" w:rsidRPr="00213ABA" w:rsidRDefault="001979C1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900" w:type="dxa"/>
          </w:tcPr>
          <w:p w:rsidR="001979C1" w:rsidRPr="00213ABA" w:rsidRDefault="001979C1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2220" w:type="dxa"/>
          </w:tcPr>
          <w:p w:rsidR="001979C1" w:rsidRPr="00213ABA" w:rsidRDefault="001979C1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да с Н-0.60м</w:t>
            </w:r>
          </w:p>
        </w:tc>
        <w:tc>
          <w:tcPr>
            <w:tcW w:w="1275" w:type="dxa"/>
          </w:tcPr>
          <w:p w:rsidR="001979C1" w:rsidRPr="00213ABA" w:rsidRDefault="001979C1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0</w:t>
            </w:r>
          </w:p>
        </w:tc>
        <w:tc>
          <w:tcPr>
            <w:tcW w:w="1491" w:type="dxa"/>
          </w:tcPr>
          <w:p w:rsidR="001979C1" w:rsidRPr="00213ABA" w:rsidRDefault="001979C1" w:rsidP="00306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пец</w:t>
            </w:r>
          </w:p>
        </w:tc>
        <w:tc>
          <w:tcPr>
            <w:tcW w:w="1486" w:type="dxa"/>
          </w:tcPr>
          <w:p w:rsidR="001979C1" w:rsidRPr="00213ABA" w:rsidRDefault="001979C1" w:rsidP="001979C1">
            <w:pPr>
              <w:jc w:val="center"/>
              <w:rPr>
                <w:sz w:val="24"/>
                <w:szCs w:val="24"/>
              </w:rPr>
            </w:pPr>
            <w:r>
              <w:t>Х</w:t>
            </w:r>
            <w:r>
              <w:rPr>
                <w:lang w:val="en-US"/>
              </w:rPr>
              <w:t>VII</w:t>
            </w:r>
            <w:r>
              <w:t>/</w:t>
            </w:r>
            <w:r>
              <w:t>18</w:t>
            </w:r>
          </w:p>
        </w:tc>
        <w:tc>
          <w:tcPr>
            <w:tcW w:w="3006" w:type="dxa"/>
          </w:tcPr>
          <w:p w:rsidR="001979C1" w:rsidRPr="00213ABA" w:rsidRDefault="001979C1" w:rsidP="00306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лина Янева</w:t>
            </w:r>
          </w:p>
        </w:tc>
      </w:tr>
      <w:tr w:rsidR="001979C1" w:rsidRPr="00F949BF" w:rsidTr="00B3393A">
        <w:tc>
          <w:tcPr>
            <w:tcW w:w="567" w:type="dxa"/>
          </w:tcPr>
          <w:p w:rsidR="001979C1" w:rsidRPr="00213ABA" w:rsidRDefault="001979C1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900" w:type="dxa"/>
          </w:tcPr>
          <w:p w:rsidR="001979C1" w:rsidRPr="00213ABA" w:rsidRDefault="001979C1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2220" w:type="dxa"/>
          </w:tcPr>
          <w:p w:rsidR="001979C1" w:rsidRPr="00213ABA" w:rsidRDefault="00476122" w:rsidP="00476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ишаване ЕЕ на сградата на общинска </w:t>
            </w:r>
            <w:proofErr w:type="spellStart"/>
            <w:r>
              <w:rPr>
                <w:sz w:val="24"/>
                <w:szCs w:val="24"/>
              </w:rPr>
              <w:t>адм</w:t>
            </w:r>
            <w:proofErr w:type="spellEnd"/>
            <w:r>
              <w:rPr>
                <w:sz w:val="24"/>
                <w:szCs w:val="24"/>
              </w:rPr>
              <w:t>.Шабла</w:t>
            </w:r>
          </w:p>
        </w:tc>
        <w:tc>
          <w:tcPr>
            <w:tcW w:w="1275" w:type="dxa"/>
          </w:tcPr>
          <w:p w:rsidR="001979C1" w:rsidRDefault="0047612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.33/</w:t>
            </w:r>
          </w:p>
          <w:p w:rsidR="00476122" w:rsidRPr="00213ABA" w:rsidRDefault="0047612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9.57</w:t>
            </w:r>
          </w:p>
        </w:tc>
        <w:tc>
          <w:tcPr>
            <w:tcW w:w="1491" w:type="dxa"/>
          </w:tcPr>
          <w:p w:rsidR="001979C1" w:rsidRPr="00213ABA" w:rsidRDefault="0047612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486" w:type="dxa"/>
          </w:tcPr>
          <w:p w:rsidR="001979C1" w:rsidRPr="00213ABA" w:rsidRDefault="00476122" w:rsidP="00476122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VI</w:t>
            </w:r>
            <w:r>
              <w:t>/1</w:t>
            </w:r>
            <w:r>
              <w:t>56</w:t>
            </w:r>
          </w:p>
        </w:tc>
        <w:tc>
          <w:tcPr>
            <w:tcW w:w="3006" w:type="dxa"/>
          </w:tcPr>
          <w:p w:rsidR="001979C1" w:rsidRPr="00213ABA" w:rsidRDefault="0047612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на Шабла</w:t>
            </w:r>
          </w:p>
        </w:tc>
      </w:tr>
      <w:tr w:rsidR="001979C1" w:rsidRPr="00F949BF" w:rsidTr="00B3393A">
        <w:tc>
          <w:tcPr>
            <w:tcW w:w="567" w:type="dxa"/>
          </w:tcPr>
          <w:p w:rsidR="001979C1" w:rsidRPr="00213ABA" w:rsidRDefault="0047612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900" w:type="dxa"/>
          </w:tcPr>
          <w:p w:rsidR="001979C1" w:rsidRPr="00213ABA" w:rsidRDefault="0047612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2220" w:type="dxa"/>
          </w:tcPr>
          <w:p w:rsidR="001979C1" w:rsidRPr="00213ABA" w:rsidRDefault="00476122" w:rsidP="00476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ишаване ЕЕ на сградата на </w:t>
            </w:r>
            <w:proofErr w:type="spellStart"/>
            <w:r>
              <w:rPr>
                <w:sz w:val="24"/>
                <w:szCs w:val="24"/>
              </w:rPr>
              <w:t>РСлужба</w:t>
            </w:r>
            <w:proofErr w:type="spellEnd"/>
            <w:r>
              <w:rPr>
                <w:sz w:val="24"/>
                <w:szCs w:val="24"/>
              </w:rPr>
              <w:t xml:space="preserve"> „ПАБ“</w:t>
            </w:r>
          </w:p>
        </w:tc>
        <w:tc>
          <w:tcPr>
            <w:tcW w:w="1275" w:type="dxa"/>
          </w:tcPr>
          <w:p w:rsidR="001979C1" w:rsidRDefault="0047612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.91/</w:t>
            </w:r>
          </w:p>
          <w:p w:rsidR="00476122" w:rsidRPr="00213ABA" w:rsidRDefault="0047612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.69</w:t>
            </w:r>
          </w:p>
        </w:tc>
        <w:tc>
          <w:tcPr>
            <w:tcW w:w="1491" w:type="dxa"/>
          </w:tcPr>
          <w:p w:rsidR="001979C1" w:rsidRPr="00213ABA" w:rsidRDefault="0047612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486" w:type="dxa"/>
          </w:tcPr>
          <w:p w:rsidR="001979C1" w:rsidRPr="00213ABA" w:rsidRDefault="0047612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/3ц</w:t>
            </w:r>
          </w:p>
        </w:tc>
        <w:tc>
          <w:tcPr>
            <w:tcW w:w="3006" w:type="dxa"/>
          </w:tcPr>
          <w:p w:rsidR="001979C1" w:rsidRPr="00213ABA" w:rsidRDefault="0047612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на Шабла</w:t>
            </w:r>
          </w:p>
        </w:tc>
      </w:tr>
      <w:tr w:rsidR="001979C1" w:rsidRPr="00F949BF" w:rsidTr="00B3393A">
        <w:tc>
          <w:tcPr>
            <w:tcW w:w="567" w:type="dxa"/>
          </w:tcPr>
          <w:p w:rsidR="001979C1" w:rsidRPr="00213ABA" w:rsidRDefault="0047612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.</w:t>
            </w:r>
          </w:p>
        </w:tc>
        <w:tc>
          <w:tcPr>
            <w:tcW w:w="900" w:type="dxa"/>
          </w:tcPr>
          <w:p w:rsidR="001979C1" w:rsidRPr="00213ABA" w:rsidRDefault="0047612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2220" w:type="dxa"/>
          </w:tcPr>
          <w:p w:rsidR="001979C1" w:rsidRPr="00213ABA" w:rsidRDefault="0047612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.застрояване - работилница</w:t>
            </w:r>
          </w:p>
        </w:tc>
        <w:tc>
          <w:tcPr>
            <w:tcW w:w="1275" w:type="dxa"/>
          </w:tcPr>
          <w:p w:rsidR="001979C1" w:rsidRPr="00213ABA" w:rsidRDefault="0047612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50</w:t>
            </w:r>
          </w:p>
        </w:tc>
        <w:tc>
          <w:tcPr>
            <w:tcW w:w="1491" w:type="dxa"/>
          </w:tcPr>
          <w:p w:rsidR="001979C1" w:rsidRPr="00213ABA" w:rsidRDefault="0047612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486" w:type="dxa"/>
          </w:tcPr>
          <w:p w:rsidR="001979C1" w:rsidRPr="00213ABA" w:rsidRDefault="00476122" w:rsidP="00476122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IV</w:t>
            </w:r>
            <w:r>
              <w:t>/</w:t>
            </w:r>
            <w:r>
              <w:t>29</w:t>
            </w:r>
          </w:p>
        </w:tc>
        <w:tc>
          <w:tcPr>
            <w:tcW w:w="3006" w:type="dxa"/>
          </w:tcPr>
          <w:p w:rsidR="001979C1" w:rsidRPr="00213ABA" w:rsidRDefault="0047612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рданка Анева</w:t>
            </w:r>
          </w:p>
        </w:tc>
      </w:tr>
      <w:tr w:rsidR="001979C1" w:rsidRPr="00F949BF" w:rsidTr="00B3393A">
        <w:tc>
          <w:tcPr>
            <w:tcW w:w="567" w:type="dxa"/>
          </w:tcPr>
          <w:p w:rsidR="001979C1" w:rsidRPr="00213ABA" w:rsidRDefault="0047612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900" w:type="dxa"/>
          </w:tcPr>
          <w:p w:rsidR="001979C1" w:rsidRPr="00213ABA" w:rsidRDefault="0047612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2220" w:type="dxa"/>
          </w:tcPr>
          <w:p w:rsidR="001979C1" w:rsidRPr="00213ABA" w:rsidRDefault="00476122" w:rsidP="00476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.застрояване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.тоалетна</w:t>
            </w:r>
          </w:p>
        </w:tc>
        <w:tc>
          <w:tcPr>
            <w:tcW w:w="1275" w:type="dxa"/>
          </w:tcPr>
          <w:p w:rsidR="001979C1" w:rsidRPr="00213ABA" w:rsidRDefault="0047612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8</w:t>
            </w:r>
          </w:p>
        </w:tc>
        <w:tc>
          <w:tcPr>
            <w:tcW w:w="1491" w:type="dxa"/>
          </w:tcPr>
          <w:p w:rsidR="001979C1" w:rsidRPr="00213ABA" w:rsidRDefault="0047612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486" w:type="dxa"/>
          </w:tcPr>
          <w:p w:rsidR="001979C1" w:rsidRPr="00213ABA" w:rsidRDefault="0047612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Х/45</w:t>
            </w:r>
          </w:p>
        </w:tc>
        <w:tc>
          <w:tcPr>
            <w:tcW w:w="3006" w:type="dxa"/>
          </w:tcPr>
          <w:p w:rsidR="001979C1" w:rsidRPr="00213ABA" w:rsidRDefault="0047612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фка </w:t>
            </w:r>
            <w:proofErr w:type="spellStart"/>
            <w:r>
              <w:rPr>
                <w:sz w:val="24"/>
                <w:szCs w:val="24"/>
              </w:rPr>
              <w:t>Градева</w:t>
            </w:r>
            <w:proofErr w:type="spellEnd"/>
          </w:p>
        </w:tc>
      </w:tr>
      <w:tr w:rsidR="00476122" w:rsidRPr="00F949BF" w:rsidTr="00B3393A">
        <w:tc>
          <w:tcPr>
            <w:tcW w:w="567" w:type="dxa"/>
          </w:tcPr>
          <w:p w:rsidR="00476122" w:rsidRPr="00213ABA" w:rsidRDefault="0047612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900" w:type="dxa"/>
          </w:tcPr>
          <w:p w:rsidR="00476122" w:rsidRPr="00213ABA" w:rsidRDefault="0047612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2220" w:type="dxa"/>
          </w:tcPr>
          <w:p w:rsidR="00476122" w:rsidRPr="00213ABA" w:rsidRDefault="0047612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тна кухня</w:t>
            </w:r>
          </w:p>
        </w:tc>
        <w:tc>
          <w:tcPr>
            <w:tcW w:w="1275" w:type="dxa"/>
          </w:tcPr>
          <w:p w:rsidR="00476122" w:rsidRPr="00213ABA" w:rsidRDefault="0047612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54</w:t>
            </w:r>
          </w:p>
        </w:tc>
        <w:tc>
          <w:tcPr>
            <w:tcW w:w="1491" w:type="dxa"/>
          </w:tcPr>
          <w:p w:rsidR="00476122" w:rsidRPr="00213ABA" w:rsidRDefault="00476122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зерец</w:t>
            </w:r>
          </w:p>
        </w:tc>
        <w:tc>
          <w:tcPr>
            <w:tcW w:w="1486" w:type="dxa"/>
          </w:tcPr>
          <w:p w:rsidR="00476122" w:rsidRPr="00213ABA" w:rsidRDefault="003A0A5D" w:rsidP="003A0A5D">
            <w:pPr>
              <w:jc w:val="center"/>
              <w:rPr>
                <w:sz w:val="24"/>
                <w:szCs w:val="24"/>
              </w:rPr>
            </w:pPr>
            <w:r>
              <w:t>ХХ</w:t>
            </w:r>
            <w:r>
              <w:rPr>
                <w:lang w:val="en-US"/>
              </w:rPr>
              <w:t>I</w:t>
            </w:r>
            <w:r>
              <w:t>/1</w:t>
            </w:r>
            <w:r>
              <w:t>2</w:t>
            </w:r>
          </w:p>
        </w:tc>
        <w:tc>
          <w:tcPr>
            <w:tcW w:w="3006" w:type="dxa"/>
          </w:tcPr>
          <w:p w:rsidR="00476122" w:rsidRPr="00213ABA" w:rsidRDefault="003A0A5D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ян </w:t>
            </w:r>
            <w:proofErr w:type="spellStart"/>
            <w:r>
              <w:rPr>
                <w:sz w:val="24"/>
                <w:szCs w:val="24"/>
              </w:rPr>
              <w:t>Дачевски</w:t>
            </w:r>
            <w:proofErr w:type="spellEnd"/>
          </w:p>
        </w:tc>
      </w:tr>
      <w:tr w:rsidR="00476122" w:rsidRPr="00F949BF" w:rsidTr="00B3393A">
        <w:tc>
          <w:tcPr>
            <w:tcW w:w="567" w:type="dxa"/>
          </w:tcPr>
          <w:p w:rsidR="00476122" w:rsidRPr="00213ABA" w:rsidRDefault="003A0A5D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900" w:type="dxa"/>
          </w:tcPr>
          <w:p w:rsidR="00476122" w:rsidRPr="00213ABA" w:rsidRDefault="003A0A5D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2220" w:type="dxa"/>
          </w:tcPr>
          <w:p w:rsidR="00476122" w:rsidRPr="00213ABA" w:rsidRDefault="003A0A5D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тна кухня</w:t>
            </w:r>
          </w:p>
        </w:tc>
        <w:tc>
          <w:tcPr>
            <w:tcW w:w="1275" w:type="dxa"/>
          </w:tcPr>
          <w:p w:rsidR="00476122" w:rsidRPr="00213ABA" w:rsidRDefault="003A0A5D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50</w:t>
            </w:r>
          </w:p>
        </w:tc>
        <w:tc>
          <w:tcPr>
            <w:tcW w:w="1491" w:type="dxa"/>
          </w:tcPr>
          <w:p w:rsidR="00476122" w:rsidRPr="00213ABA" w:rsidRDefault="003A0A5D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486" w:type="dxa"/>
          </w:tcPr>
          <w:p w:rsidR="00476122" w:rsidRPr="00213ABA" w:rsidRDefault="003A0A5D" w:rsidP="003A0A5D">
            <w:pPr>
              <w:jc w:val="center"/>
              <w:rPr>
                <w:sz w:val="24"/>
                <w:szCs w:val="24"/>
              </w:rPr>
            </w:pPr>
            <w:r>
              <w:t>Х</w:t>
            </w:r>
            <w:r>
              <w:rPr>
                <w:lang w:val="en-US"/>
              </w:rPr>
              <w:t>I</w:t>
            </w:r>
            <w:r>
              <w:t>/1</w:t>
            </w:r>
            <w:r>
              <w:t>8</w:t>
            </w:r>
          </w:p>
        </w:tc>
        <w:tc>
          <w:tcPr>
            <w:tcW w:w="3006" w:type="dxa"/>
          </w:tcPr>
          <w:p w:rsidR="00476122" w:rsidRPr="00213ABA" w:rsidRDefault="003A0A5D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Денков</w:t>
            </w:r>
          </w:p>
        </w:tc>
      </w:tr>
      <w:tr w:rsidR="00476122" w:rsidRPr="00F949BF" w:rsidTr="00B3393A">
        <w:tc>
          <w:tcPr>
            <w:tcW w:w="567" w:type="dxa"/>
          </w:tcPr>
          <w:p w:rsidR="00476122" w:rsidRPr="00213ABA" w:rsidRDefault="00476122" w:rsidP="007644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76122" w:rsidRPr="00213ABA" w:rsidRDefault="00476122" w:rsidP="007644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476122" w:rsidRPr="00213ABA" w:rsidRDefault="00476122" w:rsidP="007644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76122" w:rsidRPr="00213ABA" w:rsidRDefault="00476122" w:rsidP="007644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476122" w:rsidRPr="00213ABA" w:rsidRDefault="00476122" w:rsidP="007644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476122" w:rsidRPr="00213ABA" w:rsidRDefault="00476122" w:rsidP="007644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:rsidR="00476122" w:rsidRPr="00213ABA" w:rsidRDefault="00476122" w:rsidP="007644B0">
            <w:pPr>
              <w:jc w:val="center"/>
              <w:rPr>
                <w:sz w:val="24"/>
                <w:szCs w:val="24"/>
              </w:rPr>
            </w:pPr>
          </w:p>
        </w:tc>
      </w:tr>
    </w:tbl>
    <w:p w:rsidR="007644B0" w:rsidRPr="007644B0" w:rsidRDefault="002A21F8" w:rsidP="007644B0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</w:t>
      </w:r>
    </w:p>
    <w:sectPr w:rsidR="007644B0" w:rsidRPr="007644B0" w:rsidSect="00B3393A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7AD"/>
    <w:rsid w:val="00005C34"/>
    <w:rsid w:val="00042CB8"/>
    <w:rsid w:val="000E05AB"/>
    <w:rsid w:val="00112B99"/>
    <w:rsid w:val="001208F5"/>
    <w:rsid w:val="00120E42"/>
    <w:rsid w:val="0015612A"/>
    <w:rsid w:val="00162DD1"/>
    <w:rsid w:val="001675E8"/>
    <w:rsid w:val="00187CA9"/>
    <w:rsid w:val="001979C1"/>
    <w:rsid w:val="0020350A"/>
    <w:rsid w:val="00213ABA"/>
    <w:rsid w:val="00232770"/>
    <w:rsid w:val="00272ECA"/>
    <w:rsid w:val="002A21F8"/>
    <w:rsid w:val="002B1E5E"/>
    <w:rsid w:val="002D1E9F"/>
    <w:rsid w:val="002D6D20"/>
    <w:rsid w:val="002E7229"/>
    <w:rsid w:val="003A0A5D"/>
    <w:rsid w:val="003C1C33"/>
    <w:rsid w:val="00436C3E"/>
    <w:rsid w:val="00476122"/>
    <w:rsid w:val="00480697"/>
    <w:rsid w:val="00486535"/>
    <w:rsid w:val="00487D42"/>
    <w:rsid w:val="004E5B7E"/>
    <w:rsid w:val="004E6D80"/>
    <w:rsid w:val="004F0A15"/>
    <w:rsid w:val="0050617F"/>
    <w:rsid w:val="00563360"/>
    <w:rsid w:val="00571B99"/>
    <w:rsid w:val="00580F03"/>
    <w:rsid w:val="00604853"/>
    <w:rsid w:val="006A7B47"/>
    <w:rsid w:val="006C6CC8"/>
    <w:rsid w:val="006D4120"/>
    <w:rsid w:val="007644B0"/>
    <w:rsid w:val="007A2353"/>
    <w:rsid w:val="007C1705"/>
    <w:rsid w:val="008167AD"/>
    <w:rsid w:val="00860236"/>
    <w:rsid w:val="008715BE"/>
    <w:rsid w:val="008776E2"/>
    <w:rsid w:val="00896147"/>
    <w:rsid w:val="008C6E4D"/>
    <w:rsid w:val="008F5E1E"/>
    <w:rsid w:val="00941C8B"/>
    <w:rsid w:val="009D742D"/>
    <w:rsid w:val="00A407B7"/>
    <w:rsid w:val="00A813A7"/>
    <w:rsid w:val="00A97F77"/>
    <w:rsid w:val="00AA6C76"/>
    <w:rsid w:val="00AB0FF4"/>
    <w:rsid w:val="00AE6832"/>
    <w:rsid w:val="00AF3F21"/>
    <w:rsid w:val="00B314F8"/>
    <w:rsid w:val="00B3393A"/>
    <w:rsid w:val="00B60009"/>
    <w:rsid w:val="00B854FD"/>
    <w:rsid w:val="00BD3339"/>
    <w:rsid w:val="00BE1A43"/>
    <w:rsid w:val="00C01942"/>
    <w:rsid w:val="00C56509"/>
    <w:rsid w:val="00C77CE9"/>
    <w:rsid w:val="00CE0FA3"/>
    <w:rsid w:val="00CE4299"/>
    <w:rsid w:val="00D273B9"/>
    <w:rsid w:val="00DA1F06"/>
    <w:rsid w:val="00DA70CD"/>
    <w:rsid w:val="00E03FB6"/>
    <w:rsid w:val="00E12571"/>
    <w:rsid w:val="00E66AA8"/>
    <w:rsid w:val="00E71287"/>
    <w:rsid w:val="00E76880"/>
    <w:rsid w:val="00E9376B"/>
    <w:rsid w:val="00EC4A44"/>
    <w:rsid w:val="00EF708A"/>
    <w:rsid w:val="00F335EE"/>
    <w:rsid w:val="00F62C45"/>
    <w:rsid w:val="00F822CF"/>
    <w:rsid w:val="00F9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3A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3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04D9-CFB8-47B9-A941-022A2A15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27</cp:revision>
  <dcterms:created xsi:type="dcterms:W3CDTF">2021-04-29T08:27:00Z</dcterms:created>
  <dcterms:modified xsi:type="dcterms:W3CDTF">2021-12-03T07:54:00Z</dcterms:modified>
</cp:coreProperties>
</file>